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881" w:rsidRPr="002A00A7" w:rsidRDefault="00F72881" w:rsidP="00F72881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color w:val="FFFFFF"/>
          <w:sz w:val="63"/>
          <w:szCs w:val="63"/>
          <w:lang w:val="en"/>
        </w:rPr>
      </w:pPr>
      <w:bookmarkStart w:id="0" w:name="_GoBack"/>
      <w:bookmarkEnd w:id="0"/>
      <w:r w:rsidRPr="002A00A7">
        <w:rPr>
          <w:rFonts w:asciiTheme="minorHAnsi" w:hAnsiTheme="minorHAnsi" w:cstheme="minorHAnsi"/>
          <w:noProof/>
          <w:color w:val="FFFFFF"/>
          <w:sz w:val="63"/>
          <w:szCs w:val="63"/>
        </w:rPr>
        <w:drawing>
          <wp:inline distT="0" distB="0" distL="0" distR="0" wp14:anchorId="37823EA5" wp14:editId="1AAA010F">
            <wp:extent cx="5760720" cy="701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s-nsw-full-on-wh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81" w:rsidRPr="002A00A7" w:rsidRDefault="00F72881" w:rsidP="00F7288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A00A7">
        <w:rPr>
          <w:rFonts w:asciiTheme="minorHAnsi" w:hAnsiTheme="minorHAnsi" w:cstheme="minorHAnsi"/>
          <w:noProof/>
        </w:rPr>
        <w:drawing>
          <wp:inline distT="0" distB="0" distL="0" distR="0" wp14:anchorId="06F74A02" wp14:editId="57DEF2FC">
            <wp:extent cx="5705475" cy="2181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881" w:rsidRPr="002A00A7" w:rsidRDefault="00F72881" w:rsidP="00F72881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A00A7">
        <w:rPr>
          <w:rFonts w:asciiTheme="minorHAnsi" w:hAnsiTheme="minorHAnsi" w:cstheme="minorHAnsi"/>
          <w:b/>
          <w:sz w:val="24"/>
          <w:szCs w:val="24"/>
        </w:rPr>
        <w:t>CROWNE PLAZA TERRIGAL – 14 TO 16 MAY 2021</w:t>
      </w:r>
    </w:p>
    <w:p w:rsidR="00F72881" w:rsidRPr="002A00A7" w:rsidRDefault="00F72881" w:rsidP="00F7288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A00A7">
        <w:rPr>
          <w:rFonts w:asciiTheme="minorHAnsi" w:hAnsiTheme="minorHAnsi" w:cstheme="minorHAnsi"/>
          <w:b/>
          <w:sz w:val="32"/>
          <w:szCs w:val="32"/>
        </w:rPr>
        <w:t>DOES INDUSTRIAL RELATIONS REFORM HAVE A FUTURE?</w:t>
      </w:r>
    </w:p>
    <w:p w:rsidR="00F72881" w:rsidRPr="002A00A7" w:rsidRDefault="00F72881" w:rsidP="00F72881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A00A7">
        <w:rPr>
          <w:rFonts w:asciiTheme="minorHAnsi" w:hAnsiTheme="minorHAnsi" w:cstheme="minorHAnsi"/>
          <w:b/>
          <w:sz w:val="32"/>
          <w:szCs w:val="32"/>
        </w:rPr>
        <w:t>DRAFT PROGRAM</w:t>
      </w:r>
    </w:p>
    <w:p w:rsidR="00F72881" w:rsidRDefault="00F72881" w:rsidP="00F72881">
      <w:pPr>
        <w:spacing w:after="0" w:line="240" w:lineRule="auto"/>
        <w:rPr>
          <w:rFonts w:asciiTheme="minorHAnsi" w:hAnsiTheme="minorHAnsi" w:cstheme="minorHAnsi"/>
          <w:b/>
          <w:color w:val="44546A" w:themeColor="text2"/>
          <w:sz w:val="32"/>
          <w:szCs w:val="32"/>
        </w:rPr>
      </w:pPr>
      <w:r w:rsidRPr="002A00A7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FRIDAY 14 MAY 2021</w:t>
      </w:r>
    </w:p>
    <w:p w:rsidR="00F72881" w:rsidRPr="007B5013" w:rsidRDefault="00F72881" w:rsidP="00F72881">
      <w:pPr>
        <w:spacing w:after="0" w:line="240" w:lineRule="auto"/>
        <w:rPr>
          <w:rFonts w:asciiTheme="minorHAnsi" w:hAnsiTheme="minorHAnsi" w:cstheme="minorHAnsi"/>
          <w:b/>
          <w:color w:val="44546A" w:themeColor="text2"/>
          <w:sz w:val="20"/>
          <w:szCs w:val="20"/>
        </w:rPr>
      </w:pPr>
    </w:p>
    <w:p w:rsidR="00F72881" w:rsidRPr="002A00A7" w:rsidRDefault="00F72881" w:rsidP="00F72881">
      <w:pPr>
        <w:spacing w:line="240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2A00A7">
        <w:rPr>
          <w:rFonts w:asciiTheme="minorHAnsi" w:hAnsiTheme="minorHAnsi" w:cstheme="minorHAnsi"/>
          <w:b/>
          <w:i/>
          <w:sz w:val="20"/>
          <w:szCs w:val="20"/>
        </w:rPr>
        <w:t>REGISTRATION FROM 9</w:t>
      </w:r>
      <w:r>
        <w:rPr>
          <w:rFonts w:asciiTheme="minorHAnsi" w:hAnsiTheme="minorHAnsi" w:cstheme="minorHAnsi"/>
          <w:b/>
          <w:i/>
          <w:sz w:val="20"/>
          <w:szCs w:val="20"/>
        </w:rPr>
        <w:t>:</w:t>
      </w:r>
      <w:r w:rsidRPr="002A00A7">
        <w:rPr>
          <w:rFonts w:asciiTheme="minorHAnsi" w:hAnsiTheme="minorHAnsi" w:cstheme="minorHAnsi"/>
          <w:b/>
          <w:i/>
          <w:sz w:val="20"/>
          <w:szCs w:val="20"/>
        </w:rPr>
        <w:t xml:space="preserve">30AM OUTSIDE WAMBERAL ROOM. TEA AND COFFEE WILL BE AVAILABLE. </w:t>
      </w:r>
    </w:p>
    <w:tbl>
      <w:tblPr>
        <w:tblStyle w:val="ListTable4Accent1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862"/>
        <w:gridCol w:w="1917"/>
      </w:tblGrid>
      <w:tr w:rsidR="00F72881" w:rsidRPr="002A00A7" w:rsidTr="000F6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881" w:rsidRPr="002A00A7" w:rsidRDefault="00F72881" w:rsidP="000F63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00A7">
              <w:rPr>
                <w:rFonts w:asciiTheme="minorHAnsi" w:hAnsiTheme="minorHAnsi" w:cstheme="minorHAnsi"/>
                <w:sz w:val="20"/>
                <w:szCs w:val="20"/>
              </w:rPr>
              <w:t>SESSION ONE</w:t>
            </w:r>
          </w:p>
        </w:tc>
      </w:tr>
      <w:tr w:rsidR="00740207" w:rsidRPr="002A00A7" w:rsidTr="000F6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2A00A7" w:rsidRDefault="00F72881" w:rsidP="000F6341">
            <w:pPr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 w:rsidRPr="002A00A7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 xml:space="preserve">Session Chair </w:t>
            </w:r>
          </w:p>
          <w:p w:rsidR="00F72881" w:rsidRPr="002A00A7" w:rsidRDefault="00F72881" w:rsidP="000F6341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2A00A7" w:rsidRDefault="00F72881" w:rsidP="000F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A00A7">
              <w:rPr>
                <w:rFonts w:asciiTheme="minorHAnsi" w:hAnsiTheme="minorHAnsi" w:cstheme="minorHAnsi"/>
                <w:b/>
                <w:sz w:val="20"/>
                <w:szCs w:val="20"/>
              </w:rPr>
              <w:t>Jonathan Hamberger</w:t>
            </w:r>
            <w:r w:rsidRPr="002A00A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A00A7">
              <w:rPr>
                <w:rFonts w:asciiTheme="minorHAnsi" w:hAnsiTheme="minorHAnsi" w:cstheme="minorHAnsi"/>
                <w:i/>
                <w:sz w:val="20"/>
                <w:szCs w:val="20"/>
              </w:rPr>
              <w:t>President IRSNSW</w:t>
            </w:r>
            <w:r w:rsidRPr="002A00A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881" w:rsidRPr="002A00A7" w:rsidRDefault="00F72881" w:rsidP="00F72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1BA0"/>
                <w:sz w:val="20"/>
                <w:szCs w:val="20"/>
              </w:rPr>
            </w:pPr>
            <w:r w:rsidRPr="002A00A7">
              <w:rPr>
                <w:rFonts w:asciiTheme="minorHAnsi" w:hAnsiTheme="minorHAnsi" w:cstheme="minorHAnsi"/>
                <w:noProof/>
                <w:color w:val="001BA0"/>
                <w:sz w:val="20"/>
                <w:szCs w:val="20"/>
              </w:rPr>
              <w:drawing>
                <wp:inline distT="0" distB="0" distL="0" distR="0" wp14:anchorId="1F1C9999" wp14:editId="273D3336">
                  <wp:extent cx="1072515" cy="1281430"/>
                  <wp:effectExtent l="0" t="0" r="0" b="0"/>
                  <wp:docPr id="8" name="Picture 8" descr="Image result for photo jonathan hamberger">
                    <a:hlinkClick xmlns:a="http://schemas.openxmlformats.org/drawingml/2006/main" r:id="rId11" tooltip="&quot;Search images of photo jonathan hamberger&quot;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2248E7382" descr="Image result for photo jonathan hamberger">
                            <a:hlinkClick r:id="rId11" tooltip="&quot;Search images of photo jonathan hamberg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207" w:rsidRPr="002A00A7" w:rsidTr="000F6341">
        <w:trPr>
          <w:trHeight w:val="2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F72881" w:rsidRDefault="00F72881" w:rsidP="000F6341">
            <w:pPr>
              <w:spacing w:after="0" w:line="240" w:lineRule="auto"/>
              <w:ind w:right="-249"/>
              <w:rPr>
                <w:rFonts w:asciiTheme="minorHAnsi" w:hAnsiTheme="minorHAnsi" w:cstheme="minorHAnsi"/>
                <w:b w:val="0"/>
                <w:bCs w:val="0"/>
                <w:noProof/>
                <w:color w:val="4472C4" w:themeColor="accent1"/>
                <w:sz w:val="20"/>
                <w:szCs w:val="20"/>
              </w:rPr>
            </w:pPr>
            <w:r w:rsidRPr="002A00A7">
              <w:rPr>
                <w:rFonts w:asciiTheme="minorHAnsi" w:hAnsiTheme="minorHAnsi" w:cstheme="minorHAnsi"/>
                <w:noProof/>
                <w:color w:val="4472C4" w:themeColor="accent1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noProof/>
                <w:color w:val="4472C4" w:themeColor="accent1"/>
                <w:sz w:val="20"/>
                <w:szCs w:val="20"/>
              </w:rPr>
              <w:t>:</w:t>
            </w:r>
            <w:r w:rsidRPr="002A00A7">
              <w:rPr>
                <w:rFonts w:asciiTheme="minorHAnsi" w:hAnsiTheme="minorHAnsi" w:cstheme="minorHAnsi"/>
                <w:noProof/>
                <w:color w:val="4472C4" w:themeColor="accent1"/>
                <w:sz w:val="20"/>
                <w:szCs w:val="20"/>
              </w:rPr>
              <w:t>50am</w:t>
            </w:r>
          </w:p>
          <w:p w:rsidR="00F72881" w:rsidRPr="00F43FE4" w:rsidRDefault="00F72881" w:rsidP="000F6341">
            <w:pPr>
              <w:spacing w:after="0" w:line="240" w:lineRule="auto"/>
              <w:ind w:right="-249"/>
              <w:rPr>
                <w:rFonts w:asciiTheme="minorHAnsi" w:hAnsiTheme="minorHAnsi" w:cstheme="minorHAnsi"/>
                <w:b w:val="0"/>
                <w:bCs w:val="0"/>
                <w:noProof/>
                <w:color w:val="4472C4" w:themeColor="accent1"/>
                <w:sz w:val="20"/>
                <w:szCs w:val="20"/>
              </w:rPr>
            </w:pPr>
            <w:r w:rsidRPr="002A00A7">
              <w:rPr>
                <w:rFonts w:asciiTheme="minorHAnsi" w:hAnsiTheme="minorHAnsi" w:cstheme="minorHAnsi"/>
                <w:noProof/>
                <w:color w:val="4472C4" w:themeColor="accent1"/>
                <w:sz w:val="20"/>
                <w:szCs w:val="20"/>
              </w:rPr>
              <w:br/>
            </w:r>
            <w:r w:rsidRPr="002A00A7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Conference Open and Welcome</w:t>
            </w:r>
            <w:r w:rsidRPr="002A00A7">
              <w:rPr>
                <w:rFonts w:asciiTheme="minorHAnsi" w:hAnsiTheme="minorHAnsi" w:cstheme="minorHAnsi"/>
                <w:b w:val="0"/>
                <w:color w:val="4472C4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:rsidR="00F72881" w:rsidRPr="002A00A7" w:rsidRDefault="00F72881" w:rsidP="000F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00A7">
              <w:rPr>
                <w:rFonts w:asciiTheme="minorHAnsi" w:hAnsiTheme="minorHAnsi" w:cstheme="minorHAnsi"/>
                <w:b/>
                <w:sz w:val="20"/>
                <w:szCs w:val="20"/>
              </w:rPr>
              <w:t>Fiona Corbett</w:t>
            </w:r>
            <w:r w:rsidRPr="002A00A7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2A00A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ustralian Business Lawyers &amp; Advisors - IRSNSW Conference </w:t>
            </w:r>
            <w:proofErr w:type="spellStart"/>
            <w:r w:rsidRPr="002A00A7">
              <w:rPr>
                <w:rFonts w:asciiTheme="minorHAnsi" w:hAnsiTheme="minorHAnsi" w:cstheme="minorHAnsi"/>
                <w:i/>
                <w:sz w:val="20"/>
                <w:szCs w:val="20"/>
              </w:rPr>
              <w:t>Convenor</w:t>
            </w:r>
            <w:proofErr w:type="spellEnd"/>
            <w:r w:rsidRPr="002A0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F72881" w:rsidRPr="002A00A7" w:rsidRDefault="00740207" w:rsidP="000F6341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1066800" cy="13144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2881" w:rsidRDefault="00F72881" w:rsidP="00F72881">
      <w:r>
        <w:rPr>
          <w:b/>
          <w:bCs/>
        </w:rPr>
        <w:br w:type="page"/>
      </w:r>
    </w:p>
    <w:tbl>
      <w:tblPr>
        <w:tblStyle w:val="ListTable4Accent1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6736"/>
        <w:gridCol w:w="2046"/>
        <w:gridCol w:w="8"/>
      </w:tblGrid>
      <w:tr w:rsidR="00EC2A49" w:rsidRPr="002A00A7" w:rsidTr="000F6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7B5013" w:rsidRDefault="00F72881" w:rsidP="000F6341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noProof/>
                <w:color w:val="4472C4" w:themeColor="accent1"/>
                <w:sz w:val="20"/>
                <w:szCs w:val="20"/>
              </w:rPr>
            </w:pPr>
            <w:r w:rsidRPr="007B5013">
              <w:rPr>
                <w:rFonts w:asciiTheme="minorHAnsi" w:hAnsiTheme="minorHAnsi" w:cstheme="minorHAnsi"/>
                <w:noProof/>
                <w:color w:val="4472C4" w:themeColor="accent1"/>
                <w:sz w:val="20"/>
                <w:szCs w:val="20"/>
              </w:rPr>
              <w:lastRenderedPageBreak/>
              <w:t>10am - 11:20am</w:t>
            </w:r>
          </w:p>
          <w:p w:rsidR="00F72881" w:rsidRPr="007B5013" w:rsidRDefault="00F72881" w:rsidP="000F6341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noProof/>
                <w:color w:val="4472C4" w:themeColor="accent1"/>
                <w:sz w:val="20"/>
                <w:szCs w:val="20"/>
              </w:rPr>
            </w:pPr>
            <w:r w:rsidRPr="007B5013">
              <w:rPr>
                <w:rFonts w:asciiTheme="minorHAnsi" w:hAnsiTheme="minorHAnsi" w:cstheme="minorHAnsi"/>
                <w:noProof/>
                <w:color w:val="4472C4" w:themeColor="accent1"/>
                <w:sz w:val="20"/>
                <w:szCs w:val="20"/>
              </w:rPr>
              <w:t xml:space="preserve"> </w:t>
            </w:r>
          </w:p>
          <w:p w:rsidR="00F72881" w:rsidRPr="007B5013" w:rsidRDefault="00F72881" w:rsidP="000F6341">
            <w:pPr>
              <w:spacing w:after="0" w:line="240" w:lineRule="auto"/>
              <w:rPr>
                <w:rFonts w:asciiTheme="minorHAnsi" w:hAnsiTheme="minorHAnsi" w:cstheme="minorHAnsi"/>
                <w:noProof/>
                <w:color w:val="4472C4" w:themeColor="accent1"/>
                <w:sz w:val="20"/>
                <w:szCs w:val="20"/>
              </w:rPr>
            </w:pPr>
            <w:r w:rsidRPr="007B5013">
              <w:rPr>
                <w:rFonts w:asciiTheme="minorHAnsi" w:hAnsiTheme="minorHAnsi" w:cstheme="minorHAnsi"/>
                <w:noProof/>
                <w:color w:val="4472C4" w:themeColor="accent1"/>
                <w:sz w:val="20"/>
                <w:szCs w:val="20"/>
              </w:rPr>
              <w:t>The Future of the Award System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7B5013" w:rsidRDefault="00F72881" w:rsidP="000F6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</w:pPr>
            <w:r w:rsidRPr="007B50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ephen Smith</w:t>
            </w:r>
            <w:r w:rsidRPr="007B501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7B5013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Head of National Workplace Relations Policy, Ai Group</w:t>
            </w:r>
          </w:p>
          <w:p w:rsidR="00F72881" w:rsidRPr="007B5013" w:rsidRDefault="00F72881" w:rsidP="000F6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2A00A7" w:rsidRDefault="00F72881" w:rsidP="00F7288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2A00A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1A41A44" wp14:editId="7F9061CA">
                  <wp:extent cx="1050925" cy="129794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09" cy="131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A49" w:rsidRPr="002A00A7" w:rsidTr="000F6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7B5013" w:rsidRDefault="00F72881" w:rsidP="000F6341">
            <w:pPr>
              <w:ind w:right="-252"/>
              <w:rPr>
                <w:rFonts w:asciiTheme="minorHAnsi" w:hAnsiTheme="minorHAnsi" w:cstheme="minorHAnsi"/>
                <w:noProof/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7B5013" w:rsidRDefault="00F72881" w:rsidP="000F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B50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ison Pennington </w:t>
            </w:r>
            <w:r w:rsidRPr="007B50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B5013">
              <w:rPr>
                <w:rFonts w:asciiTheme="minorHAnsi" w:hAnsiTheme="minorHAnsi" w:cstheme="minorHAnsi"/>
                <w:i/>
                <w:sz w:val="20"/>
                <w:szCs w:val="20"/>
              </w:rPr>
              <w:t>Senior Economist, Centre for Future Work</w:t>
            </w:r>
          </w:p>
          <w:p w:rsidR="00F72881" w:rsidRPr="007B5013" w:rsidRDefault="00F72881" w:rsidP="000F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2A00A7" w:rsidRDefault="00FD5A3D" w:rsidP="000F6341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>
              <w:rPr>
                <w:lang w:val="en-AU"/>
              </w:rPr>
              <w:object w:dxaOrig="1820" w:dyaOrig="2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110.25pt" o:ole="">
                  <v:imagedata r:id="rId15" o:title=""/>
                </v:shape>
                <o:OLEObject Type="Embed" ProgID="PBrush" ShapeID="_x0000_i1025" DrawAspect="Content" ObjectID="_1680933598" r:id="rId16"/>
              </w:object>
            </w:r>
          </w:p>
        </w:tc>
      </w:tr>
      <w:tr w:rsidR="00EC2A49" w:rsidRPr="002A00A7" w:rsidTr="000F6341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7B5013" w:rsidRDefault="00F72881" w:rsidP="000F6341">
            <w:pPr>
              <w:ind w:right="-252"/>
              <w:rPr>
                <w:rFonts w:asciiTheme="minorHAnsi" w:hAnsiTheme="minorHAnsi" w:cstheme="minorHAnsi"/>
                <w:noProof/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A49" w:rsidRDefault="00EC2A49" w:rsidP="000F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72881" w:rsidRPr="007B5013" w:rsidRDefault="005B74BD" w:rsidP="000F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rard Dwyer</w:t>
            </w:r>
            <w:r w:rsidR="00F72881" w:rsidRPr="007B50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72881" w:rsidRPr="007B501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ational </w:t>
            </w:r>
            <w:r w:rsidR="00F72881" w:rsidRPr="007B5013">
              <w:rPr>
                <w:rFonts w:asciiTheme="minorHAnsi" w:hAnsiTheme="minorHAnsi" w:cstheme="minorHAnsi"/>
                <w:i/>
                <w:sz w:val="20"/>
                <w:szCs w:val="20"/>
              </w:rPr>
              <w:t>Secretary</w:t>
            </w:r>
            <w:r w:rsidR="00C82EEC">
              <w:rPr>
                <w:rFonts w:asciiTheme="minorHAnsi" w:hAnsiTheme="minorHAnsi" w:cstheme="minorHAnsi"/>
                <w:i/>
                <w:sz w:val="20"/>
                <w:szCs w:val="20"/>
              </w:rPr>
              <w:t>-Treasurer</w:t>
            </w:r>
            <w:r w:rsidR="00F72881" w:rsidRPr="007B5013">
              <w:rPr>
                <w:rFonts w:asciiTheme="minorHAnsi" w:hAnsiTheme="minorHAnsi" w:cstheme="minorHAnsi"/>
                <w:i/>
                <w:sz w:val="20"/>
                <w:szCs w:val="20"/>
              </w:rPr>
              <w:t>, Shop, Distributive and Allied Employee’s Association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2A00A7" w:rsidRDefault="00C82EEC" w:rsidP="000F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3B890BD9" wp14:editId="13984C37">
                  <wp:extent cx="1064147" cy="1362075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608" cy="137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881" w:rsidRPr="002A00A7" w:rsidTr="000F6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vAlign w:val="center"/>
          </w:tcPr>
          <w:p w:rsidR="00F72881" w:rsidRPr="002A00A7" w:rsidRDefault="00F72881" w:rsidP="000F6341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A00A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11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:</w:t>
            </w:r>
            <w:r w:rsidRPr="002A00A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AM</w:t>
            </w:r>
            <w:r w:rsidRPr="002A00A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– 11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:</w:t>
            </w:r>
            <w:r w:rsidRPr="002A00A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40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AM</w:t>
            </w:r>
            <w:r w:rsidRPr="002A00A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- MORNING TEA OUTSIDE WAMBERAL ROOM</w:t>
            </w:r>
          </w:p>
        </w:tc>
      </w:tr>
      <w:tr w:rsidR="00EC2A49" w:rsidRPr="002A00A7" w:rsidTr="000F6341">
        <w:trPr>
          <w:gridAfter w:val="1"/>
          <w:wAfter w:w="8" w:type="dxa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Default="00F72881" w:rsidP="000F6341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4472C4" w:themeColor="accent1"/>
                <w:sz w:val="20"/>
                <w:szCs w:val="20"/>
              </w:rPr>
            </w:pPr>
            <w:r w:rsidRPr="002A00A7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11</w:t>
            </w:r>
            <w:r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:</w:t>
            </w:r>
            <w:r w:rsidRPr="002A00A7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40am</w:t>
            </w:r>
            <w:r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 xml:space="preserve"> –</w:t>
            </w:r>
            <w:r w:rsidRPr="002A00A7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 xml:space="preserve"> 12</w:t>
            </w:r>
            <w:r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:</w:t>
            </w:r>
            <w:r w:rsidRPr="002A00A7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40pm</w:t>
            </w:r>
          </w:p>
          <w:p w:rsidR="00F72881" w:rsidRPr="002A00A7" w:rsidRDefault="00F72881" w:rsidP="000F6341">
            <w:pPr>
              <w:spacing w:after="0" w:line="240" w:lineRule="auto"/>
              <w:rPr>
                <w:rFonts w:asciiTheme="minorHAnsi" w:hAnsiTheme="minorHAnsi" w:cstheme="minorHAnsi"/>
                <w:b w:val="0"/>
                <w:color w:val="4472C4" w:themeColor="accent1"/>
                <w:sz w:val="20"/>
                <w:szCs w:val="20"/>
              </w:rPr>
            </w:pPr>
            <w:r w:rsidRPr="002A00A7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br/>
            </w:r>
            <w:r w:rsidR="00C65257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Commission Perspective</w:t>
            </w:r>
          </w:p>
          <w:p w:rsidR="00F72881" w:rsidRPr="002A00A7" w:rsidRDefault="00F72881" w:rsidP="000F6341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7040" w:rsidRPr="002A00A7" w:rsidRDefault="00E67040" w:rsidP="00E67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missioner Leigh Johns OAM </w:t>
            </w:r>
            <w:r w:rsidRPr="002A00A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Fair Work Commission</w:t>
            </w:r>
          </w:p>
          <w:p w:rsidR="00F72881" w:rsidRPr="002A00A7" w:rsidRDefault="00F72881" w:rsidP="000F6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2A00A7" w:rsidRDefault="00A710F0" w:rsidP="000F6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A710F0"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inline distT="0" distB="0" distL="0" distR="0" wp14:anchorId="5412D8DF" wp14:editId="3C1C61F3">
                  <wp:extent cx="1155700" cy="142875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61" cy="14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A49" w:rsidRPr="002A00A7" w:rsidTr="000F634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2A00A7" w:rsidRDefault="00F72881" w:rsidP="000F6341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2A00A7" w:rsidRDefault="00457CAF" w:rsidP="000F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missioner John Murphy </w:t>
            </w:r>
            <w:r w:rsidR="00F72881" w:rsidRPr="002A00A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67040">
              <w:rPr>
                <w:rFonts w:asciiTheme="minorHAnsi" w:hAnsiTheme="minorHAnsi" w:cstheme="minorHAnsi"/>
                <w:i/>
                <w:sz w:val="20"/>
                <w:szCs w:val="20"/>
              </w:rPr>
              <w:t>Industrial Relations Commission of NSW</w:t>
            </w:r>
          </w:p>
          <w:p w:rsidR="00F72881" w:rsidRPr="002A00A7" w:rsidRDefault="00F72881" w:rsidP="000F6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2A00A7" w:rsidRDefault="00F72881" w:rsidP="000F6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F72881" w:rsidRPr="002A00A7" w:rsidTr="000F63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vAlign w:val="center"/>
          </w:tcPr>
          <w:p w:rsidR="00F72881" w:rsidRPr="002A00A7" w:rsidRDefault="00F72881" w:rsidP="000F63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2A00A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LUNCH 12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:</w:t>
            </w:r>
            <w:r w:rsidRPr="002A00A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40PM 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-</w:t>
            </w:r>
            <w:r w:rsidRPr="002A00A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:</w:t>
            </w:r>
            <w:r w:rsidRPr="002A00A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40PM OUTSIDE WAMBERAL ROOM</w:t>
            </w:r>
          </w:p>
        </w:tc>
      </w:tr>
    </w:tbl>
    <w:p w:rsidR="00C671EB" w:rsidRDefault="00C671EB">
      <w:r>
        <w:rPr>
          <w:b/>
          <w:bCs/>
        </w:rPr>
        <w:br w:type="page"/>
      </w:r>
    </w:p>
    <w:tbl>
      <w:tblPr>
        <w:tblStyle w:val="ListTable4Accent1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804"/>
        <w:gridCol w:w="1975"/>
      </w:tblGrid>
      <w:tr w:rsidR="00F72881" w:rsidRPr="002A00A7" w:rsidTr="000F6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72881" w:rsidRPr="002A00A7" w:rsidRDefault="00F72881" w:rsidP="000F63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2881" w:rsidRPr="002A00A7" w:rsidTr="000F6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vAlign w:val="center"/>
          </w:tcPr>
          <w:p w:rsidR="00F72881" w:rsidRPr="00C57C6B" w:rsidRDefault="00F72881" w:rsidP="000F63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C57C6B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SESSION TWO  </w:t>
            </w:r>
          </w:p>
        </w:tc>
      </w:tr>
      <w:tr w:rsidR="00EC2A49" w:rsidRPr="002A00A7" w:rsidTr="000F6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881" w:rsidRPr="00C57C6B" w:rsidRDefault="00F72881" w:rsidP="000F6341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57C6B">
              <w:rPr>
                <w:rFonts w:asciiTheme="minorHAnsi" w:hAnsiTheme="minorHAnsi" w:cstheme="minorHAnsi"/>
                <w:noProof/>
                <w:color w:val="4472C4" w:themeColor="accent1"/>
                <w:sz w:val="20"/>
                <w:szCs w:val="20"/>
              </w:rPr>
              <w:t>Session Chai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1EB" w:rsidRDefault="00C671EB" w:rsidP="0017684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671EB" w:rsidRDefault="00C671EB" w:rsidP="0017684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671EB" w:rsidRDefault="00C671EB" w:rsidP="0017684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B41F8" w:rsidRPr="0017684B" w:rsidRDefault="00207990" w:rsidP="0017684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17684B">
              <w:rPr>
                <w:rFonts w:ascii="Calibri" w:hAnsi="Calibri" w:cs="Calibri"/>
                <w:b/>
                <w:sz w:val="20"/>
                <w:szCs w:val="20"/>
              </w:rPr>
              <w:t>Graham Evans</w:t>
            </w:r>
          </w:p>
          <w:p w:rsidR="0017684B" w:rsidRPr="0017684B" w:rsidRDefault="0017684B" w:rsidP="0017684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  <w:r w:rsidRPr="0017684B">
              <w:rPr>
                <w:rFonts w:ascii="Calibri" w:hAnsi="Calibri" w:cs="Calibri"/>
                <w:i/>
                <w:sz w:val="20"/>
                <w:szCs w:val="20"/>
              </w:rPr>
              <w:t>Managing Partner – O’Connell the Employment Law Specialists</w:t>
            </w:r>
          </w:p>
          <w:p w:rsidR="0017684B" w:rsidRPr="0017684B" w:rsidRDefault="0017684B" w:rsidP="0017684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2A00A7" w:rsidRDefault="00C671EB" w:rsidP="000F6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0E2BB4">
              <w:rPr>
                <w:noProof/>
              </w:rPr>
              <w:drawing>
                <wp:inline distT="0" distB="0" distL="0" distR="0" wp14:anchorId="1C9869A2" wp14:editId="1E192D6B">
                  <wp:extent cx="1066800" cy="1426738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1" cy="146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A49" w:rsidRPr="002A00A7" w:rsidTr="000F6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Default="00F72881" w:rsidP="000F6341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4472C4" w:themeColor="accent1"/>
                <w:sz w:val="20"/>
                <w:szCs w:val="20"/>
              </w:rPr>
            </w:pPr>
            <w:r w:rsidRPr="00C57C6B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1:40pm</w:t>
            </w:r>
            <w:r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 xml:space="preserve"> - </w:t>
            </w:r>
            <w:r w:rsidRPr="00C57C6B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:</w:t>
            </w:r>
            <w:r w:rsidRPr="00C57C6B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00pm</w:t>
            </w:r>
          </w:p>
          <w:p w:rsidR="00F72881" w:rsidRPr="00C57C6B" w:rsidRDefault="00F72881" w:rsidP="000F6341">
            <w:pPr>
              <w:spacing w:after="0" w:line="240" w:lineRule="auto"/>
              <w:rPr>
                <w:rFonts w:asciiTheme="minorHAnsi" w:hAnsiTheme="minorHAnsi" w:cstheme="minorHAnsi"/>
                <w:b w:val="0"/>
                <w:color w:val="4472C4" w:themeColor="accent1"/>
                <w:sz w:val="20"/>
                <w:szCs w:val="20"/>
              </w:rPr>
            </w:pPr>
            <w:r w:rsidRPr="00C57C6B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br/>
              <w:t>The Future of Casual Employment</w:t>
            </w:r>
          </w:p>
          <w:p w:rsidR="00F72881" w:rsidRPr="00C57C6B" w:rsidRDefault="00F72881" w:rsidP="000F6341">
            <w:pPr>
              <w:rPr>
                <w:rFonts w:asciiTheme="minorHAnsi" w:hAnsiTheme="minorHAnsi" w:cstheme="minorHAnsi"/>
                <w:noProof/>
                <w:color w:val="4472C4" w:themeColor="accent1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C57C6B" w:rsidRDefault="00F72881" w:rsidP="000F634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7C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is Izzo </w:t>
            </w:r>
            <w:r w:rsidRPr="00C57C6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57C6B">
              <w:rPr>
                <w:rFonts w:asciiTheme="minorHAnsi" w:hAnsiTheme="minorHAnsi" w:cstheme="minorHAnsi"/>
                <w:i/>
                <w:sz w:val="20"/>
                <w:szCs w:val="20"/>
              </w:rPr>
              <w:t>Managing Director – Sydney Workplace – Australian Business Lawyers &amp; Advisors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Default="00F17920" w:rsidP="000F63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</w:rPr>
              <w:drawing>
                <wp:inline distT="0" distB="0" distL="0" distR="0">
                  <wp:extent cx="1072800" cy="1281600"/>
                  <wp:effectExtent l="0" t="0" r="0" b="0"/>
                  <wp:docPr id="213" name="Picture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luis izzo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00" cy="12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637" w:rsidRPr="002A00A7" w:rsidRDefault="00A17637" w:rsidP="000F63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EC2A49" w:rsidRPr="002A00A7" w:rsidTr="00F17920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2881" w:rsidRPr="00C57C6B" w:rsidRDefault="00F72881" w:rsidP="000F6341">
            <w:pPr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C57C6B" w:rsidRDefault="00F72881" w:rsidP="000F63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7C6B">
              <w:rPr>
                <w:rFonts w:asciiTheme="minorHAnsi" w:hAnsiTheme="minorHAnsi" w:cstheme="minorHAnsi"/>
                <w:b/>
                <w:sz w:val="20"/>
                <w:szCs w:val="20"/>
              </w:rPr>
              <w:t>Professor Mark Wooden</w:t>
            </w:r>
            <w:r w:rsidRPr="00C57C6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57C6B">
              <w:rPr>
                <w:rFonts w:asciiTheme="minorHAnsi" w:hAnsiTheme="minorHAnsi" w:cstheme="minorHAnsi"/>
                <w:i/>
                <w:sz w:val="20"/>
                <w:szCs w:val="20"/>
              </w:rPr>
              <w:t>University of Melbourne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2A00A7" w:rsidRDefault="00F72881" w:rsidP="000F6341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2A00A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67449CC" wp14:editId="763FFC56">
                  <wp:extent cx="1072800" cy="1281600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2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A49" w:rsidRPr="002A00A7" w:rsidTr="000F6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72881" w:rsidRPr="002A00A7" w:rsidRDefault="00F72881" w:rsidP="000F6341">
            <w:pPr>
              <w:rPr>
                <w:rFonts w:asciiTheme="minorHAnsi" w:hAnsiTheme="minorHAnsi" w:cstheme="minorHAnsi"/>
                <w:color w:val="4472C4" w:themeColor="accent1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C57C6B" w:rsidRDefault="00F72881" w:rsidP="000F63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7C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omas Costa </w:t>
            </w:r>
            <w:r w:rsidRPr="00C57C6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57C6B">
              <w:rPr>
                <w:rFonts w:asciiTheme="minorHAnsi" w:hAnsiTheme="minorHAnsi" w:cstheme="minorHAnsi"/>
                <w:i/>
                <w:sz w:val="20"/>
                <w:szCs w:val="20"/>
              </w:rPr>
              <w:t>Assistant Secretary, Unions NSW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990" w:rsidRDefault="00024097" w:rsidP="000F63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AU"/>
              </w:rPr>
              <w:object w:dxaOrig="2590" w:dyaOrig="3770">
                <v:shape id="_x0000_i1026" type="#_x0000_t75" style="width:85.5pt;height:108.75pt" o:ole="">
                  <v:imagedata r:id="rId22" o:title=""/>
                </v:shape>
                <o:OLEObject Type="Embed" ProgID="PBrush" ShapeID="_x0000_i1026" DrawAspect="Content" ObjectID="_1680933599" r:id="rId23"/>
              </w:object>
            </w:r>
          </w:p>
          <w:p w:rsidR="00F72881" w:rsidRPr="00C57C6B" w:rsidRDefault="00F72881" w:rsidP="000F63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F72881" w:rsidRPr="002A00A7" w:rsidTr="000F63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gridSpan w:val="3"/>
            <w:tcBorders>
              <w:top w:val="nil"/>
              <w:bottom w:val="nil"/>
            </w:tcBorders>
            <w:shd w:val="clear" w:color="auto" w:fill="4472C4" w:themeFill="accent1"/>
            <w:vAlign w:val="center"/>
          </w:tcPr>
          <w:p w:rsidR="00F72881" w:rsidRPr="007B5013" w:rsidRDefault="00F72881" w:rsidP="000F63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7B501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AFTERNOON TEA 3:00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M</w:t>
            </w:r>
            <w:r w:rsidRPr="007B501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- 3:20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M</w:t>
            </w:r>
            <w:r w:rsidRPr="007B501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OUTSIDE WAMBERAL ROOM</w:t>
            </w:r>
          </w:p>
        </w:tc>
      </w:tr>
    </w:tbl>
    <w:p w:rsidR="00C671EB" w:rsidRDefault="00C671EB" w:rsidP="00F72881"/>
    <w:p w:rsidR="00C671EB" w:rsidRDefault="00C671EB">
      <w:pPr>
        <w:spacing w:after="160" w:line="259" w:lineRule="auto"/>
      </w:pPr>
      <w:r>
        <w:br w:type="page"/>
      </w:r>
    </w:p>
    <w:p w:rsidR="00F72881" w:rsidRDefault="00F72881" w:rsidP="00F72881"/>
    <w:tbl>
      <w:tblPr>
        <w:tblStyle w:val="ListTable4Accent1"/>
        <w:tblW w:w="104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  <w:gridCol w:w="6613"/>
        <w:gridCol w:w="2395"/>
      </w:tblGrid>
      <w:tr w:rsidR="00F72881" w:rsidRPr="002A00A7" w:rsidTr="00D76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gridSpan w:val="3"/>
            <w:tcBorders>
              <w:top w:val="nil"/>
              <w:bottom w:val="nil"/>
            </w:tcBorders>
            <w:vAlign w:val="center"/>
          </w:tcPr>
          <w:p w:rsidR="00F72881" w:rsidRPr="00C57C6B" w:rsidRDefault="00F72881" w:rsidP="000F63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7C6B">
              <w:rPr>
                <w:rFonts w:asciiTheme="minorHAnsi" w:hAnsiTheme="minorHAnsi" w:cstheme="minorHAnsi"/>
                <w:sz w:val="20"/>
                <w:szCs w:val="20"/>
              </w:rPr>
              <w:t xml:space="preserve">SESSION THREE </w:t>
            </w:r>
          </w:p>
        </w:tc>
      </w:tr>
      <w:tr w:rsidR="00403E4A" w:rsidRPr="002A00A7" w:rsidTr="00D76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881" w:rsidRPr="00C57C6B" w:rsidRDefault="00F72881" w:rsidP="000F6341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57C6B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Session Chair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881" w:rsidRDefault="00C671EB" w:rsidP="000F63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harlen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llard</w:t>
            </w:r>
            <w:proofErr w:type="spellEnd"/>
          </w:p>
          <w:p w:rsidR="00C671EB" w:rsidRPr="00C671EB" w:rsidRDefault="00C671EB" w:rsidP="000F63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Principal – Meridian Lawyers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881" w:rsidRPr="00C57C6B" w:rsidRDefault="00C671EB" w:rsidP="000F63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2BB4">
              <w:rPr>
                <w:noProof/>
              </w:rPr>
              <w:drawing>
                <wp:inline distT="0" distB="0" distL="0" distR="0" wp14:anchorId="663D5CFB" wp14:editId="5B24FE4C">
                  <wp:extent cx="1095375" cy="1152633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219" cy="118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E4A" w:rsidRPr="002A00A7" w:rsidTr="00D76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Default="00F72881" w:rsidP="000F6341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4472C4" w:themeColor="accent1"/>
                <w:sz w:val="20"/>
                <w:szCs w:val="20"/>
              </w:rPr>
            </w:pPr>
            <w:r w:rsidRPr="00F43FE4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:2</w:t>
            </w:r>
            <w:r w:rsidRPr="00F43FE4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0pm</w:t>
            </w:r>
            <w:r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 xml:space="preserve"> - </w:t>
            </w:r>
            <w:r w:rsidRPr="00F43FE4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:</w:t>
            </w:r>
            <w:r w:rsidRPr="00F43FE4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40pm</w:t>
            </w:r>
          </w:p>
          <w:p w:rsidR="00F72881" w:rsidRPr="00F43FE4" w:rsidRDefault="00F72881" w:rsidP="000F6341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4472C4" w:themeColor="accent1"/>
                <w:sz w:val="20"/>
                <w:szCs w:val="20"/>
              </w:rPr>
            </w:pPr>
            <w:r w:rsidRPr="00F43FE4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br/>
              <w:t>The Future of Compliance and Enforcement</w:t>
            </w:r>
          </w:p>
          <w:p w:rsidR="00F72881" w:rsidRPr="00C57C6B" w:rsidRDefault="00F72881" w:rsidP="000F6341">
            <w:pPr>
              <w:spacing w:after="0" w:line="240" w:lineRule="auto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240C26" w:rsidRDefault="00F72881" w:rsidP="000F63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402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 Stephen Clibborn </w:t>
            </w:r>
            <w:r w:rsidRPr="0074020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40C26">
              <w:rPr>
                <w:rFonts w:asciiTheme="minorHAnsi" w:hAnsiTheme="minorHAnsi" w:cstheme="minorHAnsi"/>
                <w:i/>
                <w:sz w:val="20"/>
                <w:szCs w:val="20"/>
              </w:rPr>
              <w:t>Senior Lecturer – The University of Sydney Business School</w:t>
            </w:r>
          </w:p>
          <w:p w:rsidR="00F72881" w:rsidRPr="00240C26" w:rsidRDefault="00F72881" w:rsidP="000F63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40C26">
              <w:rPr>
                <w:rFonts w:asciiTheme="minorHAnsi" w:hAnsiTheme="minorHAnsi" w:cstheme="minorHAnsi"/>
                <w:i/>
                <w:sz w:val="20"/>
                <w:szCs w:val="20"/>
              </w:rPr>
              <w:t>Co-Director – Sydney Employment Relations Research Group (SERRG)</w:t>
            </w:r>
          </w:p>
          <w:p w:rsidR="00F72881" w:rsidRPr="00740207" w:rsidRDefault="00F72881" w:rsidP="000F63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881" w:rsidRPr="00C57C6B" w:rsidRDefault="00F72881" w:rsidP="00F728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00A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FC0584C" wp14:editId="61080232">
                  <wp:extent cx="1072800" cy="1281600"/>
                  <wp:effectExtent l="0" t="0" r="0" b="0"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2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E4A" w:rsidRPr="002A00A7" w:rsidTr="00D76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881" w:rsidRPr="00F43FE4" w:rsidRDefault="00F72881" w:rsidP="000F6341">
            <w:pPr>
              <w:spacing w:after="0" w:line="240" w:lineRule="auto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2991" w:rsidRPr="00740207" w:rsidRDefault="00FC2991" w:rsidP="000F634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C2991" w:rsidRPr="00740207" w:rsidRDefault="00FC2991" w:rsidP="000F634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03E4A" w:rsidRPr="00403E4A" w:rsidRDefault="00240C26" w:rsidP="00403E4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color w:val="333333"/>
                <w:sz w:val="20"/>
                <w:szCs w:val="20"/>
              </w:rPr>
              <w:t>Natalie James</w:t>
            </w:r>
            <w:r w:rsidR="00E20612">
              <w:rPr>
                <w:b/>
                <w:color w:val="333333"/>
                <w:sz w:val="20"/>
                <w:szCs w:val="20"/>
              </w:rPr>
              <w:t xml:space="preserve"> </w:t>
            </w:r>
          </w:p>
          <w:p w:rsidR="00403E4A" w:rsidRPr="00403E4A" w:rsidRDefault="00240C26" w:rsidP="00403E4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color w:val="333333"/>
                <w:sz w:val="20"/>
                <w:szCs w:val="20"/>
              </w:rPr>
              <w:t>Partner, Workplace Integrity Risk Analytics, Deloitte Risk Advisory</w:t>
            </w:r>
          </w:p>
          <w:p w:rsidR="00F72881" w:rsidRPr="00740207" w:rsidRDefault="00F72881" w:rsidP="000F634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0207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881" w:rsidRDefault="00F72881" w:rsidP="000F63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6AB7" w:rsidRDefault="009E6AB7" w:rsidP="000F63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E6AB7" w:rsidRPr="00C57C6B" w:rsidRDefault="00B66247" w:rsidP="000F63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3FFCC8" wp14:editId="11D56F9F">
                  <wp:extent cx="1114425" cy="13239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E4A" w:rsidRPr="002A00A7" w:rsidTr="00D7605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881" w:rsidRPr="00F43FE4" w:rsidRDefault="00F72881" w:rsidP="000F6341">
            <w:pPr>
              <w:spacing w:after="0" w:line="240" w:lineRule="auto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881" w:rsidRPr="00740207" w:rsidRDefault="00007D94" w:rsidP="000F63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="00A474CB">
              <w:rPr>
                <w:rFonts w:asciiTheme="minorHAnsi" w:hAnsiTheme="minorHAnsi" w:cstheme="minorHAnsi"/>
                <w:b/>
                <w:sz w:val="20"/>
                <w:szCs w:val="20"/>
              </w:rPr>
              <w:t>ark Morey</w:t>
            </w:r>
            <w:r w:rsidR="00F72881" w:rsidRPr="0074020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A474CB">
              <w:rPr>
                <w:rFonts w:asciiTheme="minorHAnsi" w:hAnsiTheme="minorHAnsi" w:cstheme="minorHAnsi"/>
                <w:i/>
                <w:sz w:val="20"/>
                <w:szCs w:val="20"/>
              </w:rPr>
              <w:t>Secretary</w:t>
            </w:r>
            <w:r w:rsidR="00F72881" w:rsidRPr="00740207">
              <w:rPr>
                <w:rFonts w:asciiTheme="minorHAnsi" w:hAnsiTheme="minorHAnsi" w:cstheme="minorHAnsi"/>
                <w:i/>
                <w:sz w:val="20"/>
                <w:szCs w:val="20"/>
              </w:rPr>
              <w:t>, Union</w:t>
            </w:r>
            <w:r w:rsidR="00A474CB">
              <w:rPr>
                <w:rFonts w:asciiTheme="minorHAnsi" w:hAnsiTheme="minorHAnsi" w:cstheme="minorHAnsi"/>
                <w:i/>
                <w:sz w:val="20"/>
                <w:szCs w:val="20"/>
              </w:rPr>
              <w:t>s NSW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881" w:rsidRPr="00C57C6B" w:rsidRDefault="00007D94" w:rsidP="00007D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7D94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7E4E224" wp14:editId="4675BBF3">
                  <wp:extent cx="1130300" cy="137759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27" cy="138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474" w:rsidRPr="002A00A7" w:rsidTr="00D76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474" w:rsidRDefault="00D20474" w:rsidP="000F6341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4472C4" w:themeColor="accent1"/>
                <w:sz w:val="20"/>
                <w:szCs w:val="20"/>
              </w:rPr>
            </w:pPr>
          </w:p>
          <w:p w:rsidR="00D20474" w:rsidRDefault="00D20474" w:rsidP="000F6341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4472C4" w:themeColor="accent1"/>
                <w:sz w:val="20"/>
                <w:szCs w:val="20"/>
              </w:rPr>
            </w:pPr>
          </w:p>
          <w:p w:rsidR="00D20474" w:rsidRDefault="00D20474" w:rsidP="000F6341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4472C4" w:themeColor="accent1"/>
                <w:sz w:val="20"/>
                <w:szCs w:val="20"/>
              </w:rPr>
            </w:pPr>
          </w:p>
          <w:p w:rsidR="00D20474" w:rsidRDefault="00D20474" w:rsidP="000F6341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4472C4" w:themeColor="accent1"/>
                <w:sz w:val="20"/>
                <w:szCs w:val="20"/>
              </w:rPr>
            </w:pPr>
          </w:p>
          <w:p w:rsidR="00D20474" w:rsidRDefault="00D20474" w:rsidP="000F6341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4472C4" w:themeColor="accent1"/>
                <w:sz w:val="20"/>
                <w:szCs w:val="20"/>
              </w:rPr>
            </w:pPr>
          </w:p>
          <w:p w:rsidR="00D20474" w:rsidRDefault="00D20474" w:rsidP="000F6341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4472C4" w:themeColor="accent1"/>
                <w:sz w:val="20"/>
                <w:szCs w:val="20"/>
              </w:rPr>
            </w:pPr>
          </w:p>
          <w:p w:rsidR="00D20474" w:rsidRPr="00F43FE4" w:rsidRDefault="00D20474" w:rsidP="000F6341">
            <w:pPr>
              <w:spacing w:after="0" w:line="240" w:lineRule="auto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474" w:rsidRDefault="00D20474" w:rsidP="000F63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474" w:rsidRPr="00007D94" w:rsidRDefault="00D20474" w:rsidP="00007D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E0262" w:rsidRPr="002A00A7" w:rsidTr="00D7605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262" w:rsidRDefault="00CE0262" w:rsidP="000F6341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4472C4" w:themeColor="accent1"/>
                <w:sz w:val="20"/>
                <w:szCs w:val="20"/>
              </w:rPr>
            </w:pPr>
          </w:p>
          <w:p w:rsidR="00CE0262" w:rsidRDefault="00D20474" w:rsidP="000F6341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4472C4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4.40pm-5.20pm</w:t>
            </w:r>
          </w:p>
          <w:p w:rsidR="00D20474" w:rsidRDefault="00D20474" w:rsidP="000F6341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4472C4" w:themeColor="accent1"/>
                <w:sz w:val="20"/>
                <w:szCs w:val="20"/>
              </w:rPr>
            </w:pPr>
          </w:p>
          <w:p w:rsidR="00D20474" w:rsidRPr="00F43FE4" w:rsidRDefault="00D20474" w:rsidP="000F6341">
            <w:pPr>
              <w:spacing w:after="0" w:line="240" w:lineRule="auto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Political Update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262" w:rsidRDefault="00D20474" w:rsidP="000F63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nator the Hon Amanda Stoker</w:t>
            </w:r>
          </w:p>
          <w:p w:rsidR="00D20474" w:rsidRPr="00D20474" w:rsidRDefault="00D20474" w:rsidP="000F63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ssistant Minister to the Attorney-General, Assistant Minister for Industrial Relations and Assistant Minister for Women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0262" w:rsidRPr="00007D94" w:rsidRDefault="00DF587C" w:rsidP="00007D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lang w:val="en-AU"/>
              </w:rPr>
              <w:object w:dxaOrig="3910" w:dyaOrig="4640">
                <v:shape id="_x0000_i1027" type="#_x0000_t75" style="width:93.75pt;height:129pt" o:ole="">
                  <v:imagedata r:id="rId28" o:title=""/>
                </v:shape>
                <o:OLEObject Type="Embed" ProgID="PBrush" ShapeID="_x0000_i1027" DrawAspect="Content" ObjectID="_1680933600" r:id="rId29"/>
              </w:object>
            </w:r>
          </w:p>
        </w:tc>
      </w:tr>
      <w:tr w:rsidR="00D20474" w:rsidRPr="002A00A7" w:rsidTr="00D76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474" w:rsidRDefault="00D20474" w:rsidP="000F6341">
            <w:pPr>
              <w:spacing w:after="0" w:line="240" w:lineRule="auto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</w:p>
          <w:p w:rsidR="00D20474" w:rsidRDefault="00D20474" w:rsidP="000F6341">
            <w:pPr>
              <w:spacing w:after="0" w:line="240" w:lineRule="auto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</w:p>
          <w:p w:rsidR="00D20474" w:rsidRDefault="00D20474" w:rsidP="000F6341">
            <w:pPr>
              <w:spacing w:after="0" w:line="240" w:lineRule="auto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</w:p>
          <w:p w:rsidR="00D20474" w:rsidRDefault="00D20474" w:rsidP="000F6341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4472C4" w:themeColor="accent1"/>
                <w:sz w:val="20"/>
                <w:szCs w:val="20"/>
              </w:rPr>
            </w:pP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474" w:rsidRDefault="00D20474" w:rsidP="000F63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474" w:rsidRDefault="00D20474" w:rsidP="00007D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2881" w:rsidRPr="002A00A7" w:rsidTr="00D7605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vAlign w:val="center"/>
          </w:tcPr>
          <w:p w:rsidR="00F72881" w:rsidRDefault="00F72881" w:rsidP="000F6341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F43F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lastRenderedPageBreak/>
              <w:t>6:30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M</w:t>
            </w:r>
            <w:r w:rsidRPr="00F43F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Drinks Poolside</w:t>
            </w:r>
          </w:p>
          <w:p w:rsidR="00F72881" w:rsidRPr="00F43FE4" w:rsidRDefault="00F72881" w:rsidP="000F6341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  <w:p w:rsidR="00F72881" w:rsidRPr="00C57C6B" w:rsidRDefault="00F72881" w:rsidP="000F63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F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DINNER </w:t>
            </w:r>
            <w:r w:rsidRPr="005758AB"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  <w:t>(CASUAL)</w:t>
            </w:r>
            <w:r w:rsidRPr="00F43FE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7PM SEASALT LOWER</w:t>
            </w:r>
          </w:p>
        </w:tc>
      </w:tr>
      <w:tr w:rsidR="00403E4A" w:rsidRPr="002A00A7" w:rsidTr="00D76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F43FE4" w:rsidRDefault="00F72881" w:rsidP="000F6341">
            <w:pPr>
              <w:spacing w:after="0" w:line="240" w:lineRule="auto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  <w:szCs w:val="20"/>
              </w:rPr>
            </w:pPr>
            <w:r w:rsidRPr="002A00A7">
              <w:rPr>
                <w:rFonts w:asciiTheme="minorHAnsi" w:hAnsiTheme="minorHAnsi" w:cstheme="minorHAnsi"/>
                <w:color w:val="4472C4" w:themeColor="accent1"/>
              </w:rPr>
              <w:t xml:space="preserve">Year </w:t>
            </w:r>
            <w:r w:rsidR="00C9706F">
              <w:rPr>
                <w:rFonts w:asciiTheme="minorHAnsi" w:hAnsiTheme="minorHAnsi" w:cstheme="minorHAnsi"/>
                <w:color w:val="4472C4" w:themeColor="accent1"/>
              </w:rPr>
              <w:t>i</w:t>
            </w:r>
            <w:r w:rsidRPr="002A00A7">
              <w:rPr>
                <w:rFonts w:asciiTheme="minorHAnsi" w:hAnsiTheme="minorHAnsi" w:cstheme="minorHAnsi"/>
                <w:color w:val="4472C4" w:themeColor="accent1"/>
              </w:rPr>
              <w:t>n Review</w:t>
            </w:r>
          </w:p>
        </w:tc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740207" w:rsidRDefault="00F72881" w:rsidP="000F63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402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cy Saunders                                                                        </w:t>
            </w:r>
            <w:r w:rsidRPr="00740207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4020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Barrister </w:t>
            </w:r>
          </w:p>
          <w:p w:rsidR="00F72881" w:rsidRPr="00740207" w:rsidRDefault="00F72881" w:rsidP="000F6341">
            <w:pPr>
              <w:spacing w:after="0" w:line="240" w:lineRule="auto"/>
              <w:ind w:firstLine="5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2881" w:rsidRPr="00F43FE4" w:rsidRDefault="00F72881" w:rsidP="000F63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  <w:r w:rsidRPr="00740207">
              <w:rPr>
                <w:rFonts w:asciiTheme="minorHAnsi" w:hAnsiTheme="minorHAnsi" w:cstheme="minorHAnsi"/>
                <w:sz w:val="20"/>
                <w:szCs w:val="20"/>
              </w:rPr>
              <w:t>Over drinks and dinner Lucy will remind us why we love industrial relations by reviewing the year that was, the legislation, the participants, the cases, the highs and the lows.</w:t>
            </w:r>
            <w:r w:rsidRPr="002A00A7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881" w:rsidRPr="00F43FE4" w:rsidRDefault="00F72881" w:rsidP="000F63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0B4926E9" wp14:editId="10667DF5">
                  <wp:extent cx="1072800" cy="1281600"/>
                  <wp:effectExtent l="0" t="0" r="0" b="0"/>
                  <wp:docPr id="207" name="Picture 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image 3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00" cy="12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2881" w:rsidRDefault="00F72881" w:rsidP="00F72881">
      <w:pPr>
        <w:spacing w:after="0"/>
        <w:rPr>
          <w:rFonts w:asciiTheme="minorHAnsi" w:hAnsiTheme="minorHAnsi" w:cstheme="minorHAnsi"/>
          <w:b/>
          <w:color w:val="44546A" w:themeColor="text2"/>
          <w:sz w:val="32"/>
          <w:szCs w:val="32"/>
        </w:rPr>
      </w:pPr>
    </w:p>
    <w:p w:rsidR="00F72881" w:rsidRDefault="00F72881" w:rsidP="00207990">
      <w:pPr>
        <w:spacing w:after="160" w:line="259" w:lineRule="auto"/>
        <w:rPr>
          <w:rFonts w:asciiTheme="minorHAnsi" w:hAnsiTheme="minorHAnsi" w:cstheme="minorHAnsi"/>
          <w:b/>
          <w:color w:val="44546A" w:themeColor="text2"/>
          <w:sz w:val="32"/>
          <w:szCs w:val="32"/>
        </w:rPr>
      </w:pPr>
      <w:r w:rsidRPr="002A00A7">
        <w:rPr>
          <w:rFonts w:asciiTheme="minorHAnsi" w:hAnsiTheme="minorHAnsi" w:cstheme="minorHAnsi"/>
          <w:b/>
          <w:color w:val="44546A" w:themeColor="text2"/>
          <w:sz w:val="32"/>
          <w:szCs w:val="32"/>
        </w:rPr>
        <w:t>SATURDAY 15 MAY 2021</w:t>
      </w:r>
    </w:p>
    <w:p w:rsidR="00F72881" w:rsidRPr="007B5013" w:rsidRDefault="00F72881" w:rsidP="00F72881">
      <w:pPr>
        <w:spacing w:before="120" w:after="120" w:line="240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7B5013">
        <w:rPr>
          <w:rFonts w:asciiTheme="minorHAnsi" w:hAnsiTheme="minorHAnsi" w:cstheme="minorHAnsi"/>
          <w:b/>
          <w:i/>
          <w:sz w:val="20"/>
          <w:szCs w:val="20"/>
        </w:rPr>
        <w:t>BREAKFAST FOR THOSE STAYING AT CROWNE PLAZA IN SEASALT FROM 6.30AM</w:t>
      </w:r>
    </w:p>
    <w:tbl>
      <w:tblPr>
        <w:tblStyle w:val="ListTable4Accent1"/>
        <w:tblW w:w="104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3"/>
        <w:gridCol w:w="6668"/>
        <w:gridCol w:w="136"/>
        <w:gridCol w:w="1970"/>
      </w:tblGrid>
      <w:tr w:rsidR="00F72881" w:rsidRPr="002A00A7" w:rsidTr="00D20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gridSpan w:val="5"/>
            <w:tcBorders>
              <w:top w:val="nil"/>
              <w:bottom w:val="nil"/>
            </w:tcBorders>
            <w:vAlign w:val="center"/>
          </w:tcPr>
          <w:p w:rsidR="00F72881" w:rsidRPr="00C57C6B" w:rsidRDefault="00F72881" w:rsidP="000F63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7C6B">
              <w:rPr>
                <w:rFonts w:asciiTheme="minorHAnsi" w:hAnsiTheme="minorHAnsi" w:cstheme="minorHAnsi"/>
                <w:sz w:val="20"/>
                <w:szCs w:val="20"/>
              </w:rPr>
              <w:t xml:space="preserve">SESS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UR</w:t>
            </w:r>
          </w:p>
        </w:tc>
      </w:tr>
      <w:tr w:rsidR="00A77B66" w:rsidRPr="002A00A7" w:rsidTr="00D20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881" w:rsidRPr="00C57C6B" w:rsidRDefault="00F72881" w:rsidP="000F6341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57C6B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Session Chair</w:t>
            </w:r>
          </w:p>
        </w:tc>
        <w:tc>
          <w:tcPr>
            <w:tcW w:w="6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7B66" w:rsidRDefault="00A77B66" w:rsidP="00A77B6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lie Gordon</w:t>
            </w:r>
          </w:p>
          <w:p w:rsidR="002C78C7" w:rsidRPr="00C9706F" w:rsidRDefault="00A77B66" w:rsidP="00A77B6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ndustrial Lawyer, Flight Attendants’ Association of Australia</w:t>
            </w:r>
          </w:p>
          <w:p w:rsidR="002C78C7" w:rsidRPr="00C57C6B" w:rsidRDefault="002C78C7" w:rsidP="000F63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881" w:rsidRPr="00C57C6B" w:rsidRDefault="00A77B66" w:rsidP="000F63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193800" cy="118745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949" cy="118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B66" w:rsidRPr="002A00A7" w:rsidTr="00D20474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70720F" w:rsidRDefault="00F72881" w:rsidP="000F6341">
            <w:pPr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 w:rsidRPr="0070720F">
              <w:rPr>
                <w:rFonts w:asciiTheme="minorHAnsi" w:hAnsiTheme="minorHAnsi" w:cstheme="minorHAnsi"/>
                <w:noProof/>
                <w:color w:val="4472C4" w:themeColor="accent1"/>
                <w:sz w:val="20"/>
                <w:szCs w:val="20"/>
              </w:rPr>
              <w:t xml:space="preserve">10am </w:t>
            </w:r>
            <w:r>
              <w:rPr>
                <w:rFonts w:asciiTheme="minorHAnsi" w:hAnsiTheme="minorHAnsi" w:cstheme="minorHAnsi"/>
                <w:noProof/>
                <w:color w:val="4472C4" w:themeColor="accent1"/>
                <w:sz w:val="20"/>
                <w:szCs w:val="20"/>
              </w:rPr>
              <w:t>-</w:t>
            </w:r>
            <w:r w:rsidRPr="0070720F">
              <w:rPr>
                <w:rFonts w:asciiTheme="minorHAnsi" w:hAnsiTheme="minorHAnsi" w:cstheme="minorHAnsi"/>
                <w:noProof/>
                <w:color w:val="4472C4" w:themeColor="accent1"/>
                <w:sz w:val="20"/>
                <w:szCs w:val="20"/>
              </w:rPr>
              <w:t xml:space="preserve"> 11</w:t>
            </w:r>
            <w:r>
              <w:rPr>
                <w:rFonts w:asciiTheme="minorHAnsi" w:hAnsiTheme="minorHAnsi" w:cstheme="minorHAnsi"/>
                <w:noProof/>
                <w:color w:val="4472C4" w:themeColor="accent1"/>
                <w:sz w:val="20"/>
                <w:szCs w:val="20"/>
              </w:rPr>
              <w:t>:</w:t>
            </w:r>
            <w:r w:rsidRPr="0070720F">
              <w:rPr>
                <w:rFonts w:asciiTheme="minorHAnsi" w:hAnsiTheme="minorHAnsi" w:cstheme="minorHAnsi"/>
                <w:noProof/>
                <w:color w:val="4472C4" w:themeColor="accent1"/>
                <w:sz w:val="20"/>
                <w:szCs w:val="20"/>
              </w:rPr>
              <w:t>20am</w:t>
            </w:r>
            <w:r w:rsidRPr="0070720F">
              <w:rPr>
                <w:rFonts w:asciiTheme="minorHAnsi" w:hAnsiTheme="minorHAnsi" w:cstheme="minorHAnsi"/>
                <w:noProof/>
                <w:color w:val="4472C4" w:themeColor="accent1"/>
                <w:sz w:val="20"/>
                <w:szCs w:val="20"/>
              </w:rPr>
              <w:br/>
            </w:r>
            <w:r w:rsidRPr="0070720F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>The Future of Enterprise Bargaining</w:t>
            </w:r>
          </w:p>
          <w:p w:rsidR="00F72881" w:rsidRPr="00C57C6B" w:rsidRDefault="00F72881" w:rsidP="000F6341">
            <w:pPr>
              <w:spacing w:after="0" w:line="240" w:lineRule="auto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6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Default="00F72881" w:rsidP="000F6341">
            <w:pPr>
              <w:spacing w:after="0" w:line="240" w:lineRule="auto"/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072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cott Barklamb </w:t>
            </w:r>
            <w:r w:rsidRPr="007072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0720F">
              <w:rPr>
                <w:rFonts w:asciiTheme="minorHAnsi" w:hAnsiTheme="minorHAnsi" w:cstheme="minorHAnsi"/>
                <w:i/>
                <w:sz w:val="20"/>
                <w:szCs w:val="20"/>
              </w:rPr>
              <w:t>Director, Workplace Relations, Australian Chamber of Commerce and Industry</w:t>
            </w:r>
          </w:p>
          <w:p w:rsidR="00C671EB" w:rsidRDefault="00C671EB" w:rsidP="000F6341">
            <w:pPr>
              <w:spacing w:after="0" w:line="240" w:lineRule="auto"/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671EB" w:rsidRDefault="00C671EB" w:rsidP="000F6341">
            <w:pPr>
              <w:spacing w:after="0" w:line="240" w:lineRule="auto"/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671EB" w:rsidRDefault="00C671EB" w:rsidP="000F6341">
            <w:pPr>
              <w:spacing w:after="0" w:line="240" w:lineRule="auto"/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671EB" w:rsidRDefault="00C671EB" w:rsidP="000F6341">
            <w:pPr>
              <w:spacing w:after="0" w:line="240" w:lineRule="auto"/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671EB" w:rsidRDefault="00C671EB" w:rsidP="000F6341">
            <w:pPr>
              <w:spacing w:after="0" w:line="240" w:lineRule="auto"/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671EB" w:rsidRPr="0070720F" w:rsidRDefault="00C671EB" w:rsidP="000F6341">
            <w:pPr>
              <w:spacing w:after="0" w:line="240" w:lineRule="auto"/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F72881" w:rsidRPr="0070720F" w:rsidRDefault="00F72881" w:rsidP="000F6341">
            <w:pPr>
              <w:spacing w:after="0" w:line="240" w:lineRule="auto"/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881" w:rsidRPr="00C57C6B" w:rsidRDefault="001F51A5" w:rsidP="000F6341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190625" cy="11906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3329" r="-1233" b="1"/>
                          <a:stretch/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B66" w:rsidRPr="002A00A7" w:rsidTr="00D20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881" w:rsidRPr="00F43FE4" w:rsidRDefault="00F72881" w:rsidP="000F6341">
            <w:pPr>
              <w:spacing w:after="0" w:line="240" w:lineRule="auto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6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70720F" w:rsidRDefault="00F72881" w:rsidP="000F6341">
            <w:pPr>
              <w:spacing w:after="0" w:line="240" w:lineRule="auto"/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072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fessor Mark Bray </w:t>
            </w:r>
            <w:r w:rsidRPr="007072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0720F">
              <w:rPr>
                <w:rFonts w:asciiTheme="minorHAnsi" w:hAnsiTheme="minorHAnsi" w:cstheme="minorHAnsi"/>
                <w:i/>
                <w:sz w:val="20"/>
                <w:szCs w:val="20"/>
              </w:rPr>
              <w:t>Newcastle Business School</w:t>
            </w:r>
          </w:p>
          <w:p w:rsidR="00F72881" w:rsidRPr="0070720F" w:rsidRDefault="00F72881" w:rsidP="000F6341">
            <w:pPr>
              <w:spacing w:after="0" w:line="240" w:lineRule="auto"/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881" w:rsidRPr="00C57C6B" w:rsidRDefault="0037652E" w:rsidP="000F63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95375" cy="13620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B66" w:rsidRPr="002A00A7" w:rsidTr="00D2047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881" w:rsidRPr="00F43FE4" w:rsidRDefault="00F72881" w:rsidP="000F6341">
            <w:pPr>
              <w:spacing w:after="0" w:line="240" w:lineRule="auto"/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6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70720F" w:rsidRDefault="00F72881" w:rsidP="000F6341">
            <w:pPr>
              <w:spacing w:after="0" w:line="240" w:lineRule="auto"/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0720F">
              <w:rPr>
                <w:rFonts w:asciiTheme="minorHAnsi" w:hAnsiTheme="minorHAnsi" w:cstheme="minorHAnsi"/>
                <w:b/>
                <w:sz w:val="20"/>
                <w:szCs w:val="20"/>
              </w:rPr>
              <w:t>Alison Barnes</w:t>
            </w:r>
            <w:r w:rsidRPr="0070720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0720F">
              <w:rPr>
                <w:rFonts w:asciiTheme="minorHAnsi" w:hAnsiTheme="minorHAnsi" w:cstheme="minorHAnsi"/>
                <w:i/>
                <w:sz w:val="20"/>
                <w:szCs w:val="20"/>
              </w:rPr>
              <w:t>National President, National Tertiary Education Union</w:t>
            </w:r>
          </w:p>
          <w:p w:rsidR="00F72881" w:rsidRPr="0070720F" w:rsidRDefault="00F72881" w:rsidP="000F6341">
            <w:pPr>
              <w:spacing w:after="0" w:line="240" w:lineRule="auto"/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881" w:rsidRPr="00C57C6B" w:rsidRDefault="00F72881" w:rsidP="000F6341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00A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6FAD427" wp14:editId="1FA9C632">
                  <wp:extent cx="1072800" cy="1281600"/>
                  <wp:effectExtent l="0" t="0" r="0" b="0"/>
                  <wp:docPr id="31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2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881" w:rsidRPr="002A00A7" w:rsidTr="00D20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vAlign w:val="center"/>
          </w:tcPr>
          <w:p w:rsidR="00F72881" w:rsidRPr="0070720F" w:rsidRDefault="00F72881" w:rsidP="000F63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70720F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11:20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AM</w:t>
            </w:r>
            <w:r w:rsidRPr="0070720F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- 12Noon</w:t>
            </w:r>
            <w:r w:rsidRPr="0070720F"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  <w:t xml:space="preserve"> </w:t>
            </w:r>
            <w:r w:rsidRPr="0070720F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MORNING TEA OUTSIDE WAMBERAL ROOM</w:t>
            </w:r>
          </w:p>
        </w:tc>
      </w:tr>
      <w:tr w:rsidR="00A77B66" w:rsidRPr="002A00A7" w:rsidTr="00D20474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70720F" w:rsidRDefault="00F72881" w:rsidP="000F6341">
            <w:pPr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  <w:r w:rsidRPr="0070720F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lastRenderedPageBreak/>
              <w:t>12noon – 1pm</w:t>
            </w:r>
            <w:r w:rsidRPr="0070720F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br/>
              <w:t>What are the Gaps in the Reform Agenda?</w:t>
            </w:r>
          </w:p>
          <w:p w:rsidR="00F72881" w:rsidRPr="00F43FE4" w:rsidRDefault="00F72881" w:rsidP="000F6341">
            <w:pPr>
              <w:spacing w:after="0" w:line="240" w:lineRule="auto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AB6287" w:rsidRDefault="00AB6287" w:rsidP="000F63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scussion led by </w:t>
            </w:r>
            <w:r w:rsidRPr="002A00A7">
              <w:rPr>
                <w:rFonts w:asciiTheme="minorHAnsi" w:hAnsiTheme="minorHAnsi" w:cstheme="minorHAnsi"/>
                <w:b/>
                <w:sz w:val="20"/>
                <w:szCs w:val="20"/>
              </w:rPr>
              <w:t>Jonathan Hamberg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2A00A7">
              <w:rPr>
                <w:rFonts w:asciiTheme="minorHAnsi" w:hAnsiTheme="minorHAnsi" w:cstheme="minorHAnsi"/>
                <w:i/>
                <w:sz w:val="20"/>
                <w:szCs w:val="20"/>
              </w:rPr>
              <w:t>President IRSNSW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881" w:rsidRPr="00F43FE4" w:rsidRDefault="00C9706F" w:rsidP="000F634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2A00A7">
              <w:rPr>
                <w:rFonts w:asciiTheme="minorHAnsi" w:hAnsiTheme="minorHAnsi" w:cstheme="minorHAnsi"/>
                <w:noProof/>
                <w:color w:val="001BA0"/>
                <w:sz w:val="20"/>
                <w:szCs w:val="20"/>
              </w:rPr>
              <w:drawing>
                <wp:inline distT="0" distB="0" distL="0" distR="0" wp14:anchorId="78CB3ACD" wp14:editId="279BB8D8">
                  <wp:extent cx="1072515" cy="1281430"/>
                  <wp:effectExtent l="0" t="0" r="0" b="0"/>
                  <wp:docPr id="9" name="Picture 9" descr="Image result for photo jonathan hamberger">
                    <a:hlinkClick xmlns:a="http://schemas.openxmlformats.org/drawingml/2006/main" r:id="rId11" tooltip="&quot;Search images of photo jonathan hamberger&quot;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2248E7382" descr="Image result for photo jonathan hamberger">
                            <a:hlinkClick r:id="rId11" tooltip="&quot;Search images of photo jonathan hamberg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B66" w:rsidRPr="002A00A7" w:rsidTr="00D20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87C" w:rsidRPr="0070720F" w:rsidRDefault="00DF587C" w:rsidP="000F6341">
            <w:pPr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6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87C" w:rsidRDefault="003D43AA" w:rsidP="000F634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ohn Counter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Consultant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87C" w:rsidRPr="002A00A7" w:rsidRDefault="00DF587C" w:rsidP="000F63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1BA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104900" cy="1295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881" w:rsidRPr="002A00A7" w:rsidTr="00D2047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</w:tcPr>
          <w:p w:rsidR="00F72881" w:rsidRDefault="00F72881" w:rsidP="000F6341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70720F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1PM CONFERENCE CLOSE</w:t>
            </w:r>
          </w:p>
          <w:p w:rsidR="00F72881" w:rsidRPr="0070720F" w:rsidRDefault="00F72881" w:rsidP="000F6341">
            <w:pPr>
              <w:spacing w:before="120" w:after="0" w:line="240" w:lineRule="auto"/>
              <w:jc w:val="center"/>
              <w:rPr>
                <w:color w:val="FFFFFF" w:themeColor="background1"/>
              </w:rPr>
            </w:pPr>
            <w:r w:rsidRPr="0070720F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LUNCH 1PM SEASALT RESTAURANT</w:t>
            </w:r>
          </w:p>
        </w:tc>
      </w:tr>
      <w:tr w:rsidR="00F72881" w:rsidRPr="002A00A7" w:rsidTr="00D20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Default="00C671EB" w:rsidP="000F6341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br w:type="page"/>
            </w:r>
          </w:p>
          <w:p w:rsidR="00D20474" w:rsidRDefault="00D20474" w:rsidP="000F6341">
            <w:pPr>
              <w:spacing w:after="0" w:line="240" w:lineRule="auto"/>
              <w:jc w:val="center"/>
              <w:rPr>
                <w:b w:val="0"/>
                <w:bCs w:val="0"/>
              </w:rPr>
            </w:pPr>
          </w:p>
          <w:p w:rsidR="00D20474" w:rsidRDefault="00D20474" w:rsidP="000F6341">
            <w:pPr>
              <w:spacing w:after="0" w:line="240" w:lineRule="auto"/>
              <w:jc w:val="center"/>
            </w:pPr>
          </w:p>
          <w:p w:rsidR="00D20474" w:rsidRDefault="00D20474" w:rsidP="000F6341">
            <w:pPr>
              <w:spacing w:after="0" w:line="240" w:lineRule="auto"/>
              <w:jc w:val="center"/>
            </w:pPr>
          </w:p>
          <w:p w:rsidR="00D20474" w:rsidRDefault="00D20474" w:rsidP="000F6341">
            <w:pPr>
              <w:spacing w:after="0" w:line="240" w:lineRule="auto"/>
              <w:jc w:val="center"/>
              <w:rPr>
                <w:b w:val="0"/>
                <w:bCs w:val="0"/>
              </w:rPr>
            </w:pPr>
          </w:p>
          <w:p w:rsidR="00D20474" w:rsidRDefault="00D20474" w:rsidP="000F6341">
            <w:pPr>
              <w:spacing w:after="0" w:line="240" w:lineRule="auto"/>
              <w:jc w:val="center"/>
              <w:rPr>
                <w:b w:val="0"/>
                <w:bCs w:val="0"/>
              </w:rPr>
            </w:pPr>
          </w:p>
          <w:p w:rsidR="00D20474" w:rsidRDefault="00D20474" w:rsidP="000F6341">
            <w:pPr>
              <w:spacing w:after="0" w:line="240" w:lineRule="auto"/>
              <w:jc w:val="center"/>
              <w:rPr>
                <w:b w:val="0"/>
                <w:bCs w:val="0"/>
              </w:rPr>
            </w:pPr>
          </w:p>
          <w:p w:rsidR="00D20474" w:rsidRPr="0070720F" w:rsidRDefault="00D20474" w:rsidP="000F63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2881" w:rsidRPr="002A00A7" w:rsidTr="00D2047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</w:tcPr>
          <w:p w:rsidR="00F72881" w:rsidRDefault="00F72881" w:rsidP="00AA23D2">
            <w:pPr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RE DINNER DRINKS 6:30PM HAVEN TERRACE</w:t>
            </w:r>
          </w:p>
          <w:p w:rsidR="00F72881" w:rsidRPr="0070720F" w:rsidRDefault="00F72881" w:rsidP="000F634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DINNER </w:t>
            </w:r>
            <w:r w:rsidRPr="005758AB"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  <w:t>(LOUNGE SUIT)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7PM HENRY KENDALL BALLROOM</w:t>
            </w:r>
          </w:p>
        </w:tc>
      </w:tr>
      <w:tr w:rsidR="00A77B66" w:rsidRPr="002A00A7" w:rsidTr="00D20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5758AB" w:rsidRDefault="00F72881" w:rsidP="000F6341">
            <w:pPr>
              <w:spacing w:after="0" w:line="240" w:lineRule="auto"/>
              <w:rPr>
                <w:rFonts w:asciiTheme="minorHAnsi" w:hAnsiTheme="minorHAnsi" w:cstheme="minorHAnsi"/>
                <w:bCs w:val="0"/>
                <w:color w:val="4472C4" w:themeColor="accent1"/>
                <w:sz w:val="20"/>
                <w:szCs w:val="20"/>
              </w:rPr>
            </w:pPr>
            <w:r w:rsidRPr="005758AB">
              <w:rPr>
                <w:rFonts w:asciiTheme="minorHAnsi" w:hAnsiTheme="minorHAnsi" w:cstheme="minorHAnsi"/>
                <w:bCs w:val="0"/>
                <w:color w:val="4472C4" w:themeColor="accent1"/>
                <w:sz w:val="20"/>
                <w:szCs w:val="20"/>
              </w:rPr>
              <w:t>Dinner Speaker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5758AB" w:rsidRDefault="00F72881" w:rsidP="000F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A00A7">
              <w:rPr>
                <w:rFonts w:asciiTheme="minorHAnsi" w:hAnsiTheme="minorHAnsi" w:cstheme="minorHAnsi"/>
                <w:b/>
              </w:rPr>
              <w:t>Deputy President Sams</w:t>
            </w:r>
            <w:r w:rsidRPr="002A00A7">
              <w:rPr>
                <w:rFonts w:asciiTheme="minorHAnsi" w:hAnsiTheme="minorHAnsi" w:cstheme="minorHAnsi"/>
              </w:rPr>
              <w:br/>
            </w:r>
            <w:r w:rsidRPr="002A00A7">
              <w:rPr>
                <w:rFonts w:asciiTheme="minorHAnsi" w:hAnsiTheme="minorHAnsi" w:cstheme="minorHAnsi"/>
                <w:i/>
              </w:rPr>
              <w:t>Fair Work Commission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Default="00F72881" w:rsidP="00F728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6EB9056F" wp14:editId="4B126C09">
                  <wp:extent cx="1072800" cy="1281600"/>
                  <wp:effectExtent l="0" t="0" r="0" b="0"/>
                  <wp:docPr id="208" name="Picture 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 2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00" cy="12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B66" w:rsidRPr="002A00A7" w:rsidTr="00D2047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5758AB" w:rsidRDefault="00F72881" w:rsidP="000F6341">
            <w:pPr>
              <w:spacing w:after="0" w:line="240" w:lineRule="auto"/>
              <w:rPr>
                <w:rFonts w:asciiTheme="minorHAnsi" w:hAnsiTheme="minorHAnsi" w:cstheme="minorHAnsi"/>
                <w:bCs w:val="0"/>
                <w:color w:val="4472C4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color w:val="4472C4" w:themeColor="accent1"/>
                <w:sz w:val="20"/>
                <w:szCs w:val="20"/>
              </w:rPr>
              <w:t>Entertainment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2A00A7" w:rsidRDefault="00F72881" w:rsidP="000F6341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A00A7">
              <w:rPr>
                <w:rFonts w:asciiTheme="minorHAnsi" w:hAnsiTheme="minorHAnsi" w:cstheme="minorHAnsi"/>
                <w:b/>
              </w:rPr>
              <w:t xml:space="preserve">Matt McLaren </w:t>
            </w:r>
          </w:p>
          <w:p w:rsidR="00F72881" w:rsidRDefault="00F72881" w:rsidP="000F63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A00A7">
              <w:rPr>
                <w:rFonts w:asciiTheme="minorHAnsi" w:hAnsiTheme="minorHAnsi" w:cstheme="minorHAnsi"/>
              </w:rPr>
              <w:t>Matt's style seamlessly blends old-school classics with modern hits from a variety of genres including pop, rock, dance, blues and funk.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Default="00F72881" w:rsidP="000F6341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1CC760BA" wp14:editId="27D66FAD">
                  <wp:extent cx="1072800" cy="1281600"/>
                  <wp:effectExtent l="0" t="0" r="0" b="0"/>
                  <wp:docPr id="206" name="Picture 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00" cy="12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B66" w:rsidRPr="002A00A7" w:rsidTr="00D20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Default="00F72881" w:rsidP="000F6341">
            <w:pPr>
              <w:spacing w:after="0" w:line="240" w:lineRule="auto"/>
              <w:rPr>
                <w:rFonts w:asciiTheme="minorHAnsi" w:hAnsiTheme="minorHAnsi" w:cstheme="minorHAnsi"/>
                <w:bCs w:val="0"/>
                <w:color w:val="4472C4" w:themeColor="accent1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Pr="002A00A7" w:rsidRDefault="00F72881" w:rsidP="00AA23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noProof/>
              </w:rPr>
            </w:pPr>
            <w:r w:rsidRPr="00D90C16">
              <w:rPr>
                <w:i/>
                <w:color w:val="808080" w:themeColor="background1" w:themeShade="80"/>
                <w:sz w:val="28"/>
                <w:szCs w:val="28"/>
              </w:rPr>
              <w:t>Please note that the program is subject to chang</w:t>
            </w:r>
            <w:r>
              <w:rPr>
                <w:i/>
                <w:color w:val="808080" w:themeColor="background1" w:themeShade="80"/>
                <w:sz w:val="28"/>
                <w:szCs w:val="28"/>
              </w:rPr>
              <w:t>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881" w:rsidRDefault="00F72881" w:rsidP="000F63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</w:tr>
    </w:tbl>
    <w:p w:rsidR="005F31A7" w:rsidRPr="00F72881" w:rsidRDefault="005F31A7" w:rsidP="00F72881"/>
    <w:sectPr w:rsidR="005F31A7" w:rsidRPr="00F72881" w:rsidSect="00F72881">
      <w:headerReference w:type="default" r:id="rId38"/>
      <w:footerReference w:type="default" r:id="rId39"/>
      <w:footerReference w:type="first" r:id="rId40"/>
      <w:pgSz w:w="11907" w:h="16840" w:code="9"/>
      <w:pgMar w:top="568" w:right="720" w:bottom="284" w:left="720" w:header="851" w:footer="851" w:gutter="0"/>
      <w:paperSrc w:first="9148" w:other="91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CA" w:rsidRDefault="004549CA" w:rsidP="00F72881">
      <w:pPr>
        <w:spacing w:after="0" w:line="240" w:lineRule="auto"/>
      </w:pPr>
      <w:r>
        <w:separator/>
      </w:r>
    </w:p>
  </w:endnote>
  <w:endnote w:type="continuationSeparator" w:id="0">
    <w:p w:rsidR="004549CA" w:rsidRDefault="004549CA" w:rsidP="00F7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BC1" w:rsidRDefault="00594FFD">
    <w:pPr>
      <w:pStyle w:val="Footer"/>
    </w:pPr>
    <w:r>
      <w:rPr>
        <w:rFonts w:cs="Arial"/>
        <w:noProof/>
        <w:color w:val="FFFFFF"/>
        <w:sz w:val="20"/>
        <w:szCs w:val="20"/>
      </w:rPr>
      <w:drawing>
        <wp:anchor distT="0" distB="0" distL="114300" distR="114300" simplePos="0" relativeHeight="251660288" behindDoc="1" locked="0" layoutInCell="1" allowOverlap="1" wp14:anchorId="2D8F9932" wp14:editId="78F4EC54">
          <wp:simplePos x="0" y="0"/>
          <wp:positionH relativeFrom="column">
            <wp:posOffset>-695325</wp:posOffset>
          </wp:positionH>
          <wp:positionV relativeFrom="paragraph">
            <wp:posOffset>-3905250</wp:posOffset>
          </wp:positionV>
          <wp:extent cx="7836428" cy="4705350"/>
          <wp:effectExtent l="0" t="0" r="0" b="0"/>
          <wp:wrapNone/>
          <wp:docPr id="210" name="Picture 210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28" cy="470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BC1" w:rsidRDefault="00594FFD">
    <w:pPr>
      <w:pStyle w:val="Footer"/>
    </w:pPr>
    <w:r>
      <w:rPr>
        <w:rFonts w:cs="Arial"/>
        <w:noProof/>
        <w:color w:val="FFFFFF"/>
        <w:sz w:val="20"/>
        <w:szCs w:val="20"/>
      </w:rPr>
      <w:drawing>
        <wp:anchor distT="0" distB="0" distL="114300" distR="114300" simplePos="0" relativeHeight="251659264" behindDoc="1" locked="0" layoutInCell="1" allowOverlap="1" wp14:anchorId="671B4933" wp14:editId="1CD41EF1">
          <wp:simplePos x="0" y="0"/>
          <wp:positionH relativeFrom="column">
            <wp:posOffset>-752474</wp:posOffset>
          </wp:positionH>
          <wp:positionV relativeFrom="paragraph">
            <wp:posOffset>-3863975</wp:posOffset>
          </wp:positionV>
          <wp:extent cx="7836428" cy="4705350"/>
          <wp:effectExtent l="0" t="0" r="0" b="0"/>
          <wp:wrapNone/>
          <wp:docPr id="211" name="Picture 21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3957" cy="470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CA" w:rsidRDefault="004549CA" w:rsidP="00F72881">
      <w:pPr>
        <w:spacing w:after="0" w:line="240" w:lineRule="auto"/>
      </w:pPr>
      <w:r>
        <w:separator/>
      </w:r>
    </w:p>
  </w:footnote>
  <w:footnote w:type="continuationSeparator" w:id="0">
    <w:p w:rsidR="004549CA" w:rsidRDefault="004549CA" w:rsidP="00F72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B5" w:rsidRDefault="00594FFD">
    <w:pPr>
      <w:pStyle w:val="Header"/>
    </w:pPr>
    <w:r>
      <w:rPr>
        <w:rFonts w:ascii="Roboto Condensed" w:hAnsi="Roboto Condensed"/>
        <w:noProof/>
        <w:color w:val="FFFFFF"/>
        <w:sz w:val="63"/>
        <w:szCs w:val="63"/>
      </w:rPr>
      <w:drawing>
        <wp:anchor distT="0" distB="0" distL="114300" distR="114300" simplePos="0" relativeHeight="251661312" behindDoc="1" locked="0" layoutInCell="1" allowOverlap="1" wp14:anchorId="4DDF1830" wp14:editId="02AFCE72">
          <wp:simplePos x="0" y="0"/>
          <wp:positionH relativeFrom="column">
            <wp:posOffset>0</wp:posOffset>
          </wp:positionH>
          <wp:positionV relativeFrom="paragraph">
            <wp:posOffset>-311785</wp:posOffset>
          </wp:positionV>
          <wp:extent cx="2438400" cy="342900"/>
          <wp:effectExtent l="0" t="0" r="0" b="0"/>
          <wp:wrapTopAndBottom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s-nsw-full-on-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607AB"/>
    <w:multiLevelType w:val="multilevel"/>
    <w:tmpl w:val="EFB6A5FA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  <w:vanish w:val="0"/>
        <w:sz w:val="2"/>
      </w:rPr>
    </w:lvl>
    <w:lvl w:ilvl="1">
      <w:start w:val="1"/>
      <w:numFmt w:val="decimal"/>
      <w:pStyle w:val="Heading2"/>
      <w:lvlText w:val="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isLgl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693"/>
        </w:tabs>
        <w:ind w:left="2693" w:hanging="567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3260"/>
        </w:tabs>
        <w:ind w:left="3260" w:hanging="567"/>
      </w:pPr>
      <w:rPr>
        <w:rFonts w:hint="default"/>
      </w:rPr>
    </w:lvl>
    <w:lvl w:ilvl="7">
      <w:start w:val="1"/>
      <w:numFmt w:val="bullet"/>
      <w:pStyle w:val="Heading8"/>
      <w:lvlText w:val=""/>
      <w:lvlJc w:val="left"/>
      <w:pPr>
        <w:tabs>
          <w:tab w:val="num" w:pos="3827"/>
        </w:tabs>
        <w:ind w:left="3827" w:hanging="567"/>
      </w:pPr>
      <w:rPr>
        <w:rFonts w:ascii="Symbol" w:hAnsi="Symbol"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4394"/>
        </w:tabs>
        <w:ind w:left="4394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C6"/>
    <w:rsid w:val="00007D94"/>
    <w:rsid w:val="00024097"/>
    <w:rsid w:val="00050B0A"/>
    <w:rsid w:val="00075D78"/>
    <w:rsid w:val="000C2995"/>
    <w:rsid w:val="000C3A67"/>
    <w:rsid w:val="0017684B"/>
    <w:rsid w:val="001A360A"/>
    <w:rsid w:val="001C1D5E"/>
    <w:rsid w:val="001F51A5"/>
    <w:rsid w:val="00207990"/>
    <w:rsid w:val="00214B8C"/>
    <w:rsid w:val="0022098D"/>
    <w:rsid w:val="00240C26"/>
    <w:rsid w:val="00241168"/>
    <w:rsid w:val="002A00A7"/>
    <w:rsid w:val="002C78C7"/>
    <w:rsid w:val="00342636"/>
    <w:rsid w:val="003712C6"/>
    <w:rsid w:val="00373762"/>
    <w:rsid w:val="0037652E"/>
    <w:rsid w:val="003A7E73"/>
    <w:rsid w:val="003D3EB9"/>
    <w:rsid w:val="003D43AA"/>
    <w:rsid w:val="003D47C2"/>
    <w:rsid w:val="003E1B16"/>
    <w:rsid w:val="00402838"/>
    <w:rsid w:val="00403E4A"/>
    <w:rsid w:val="00412D3B"/>
    <w:rsid w:val="0044696D"/>
    <w:rsid w:val="004549CA"/>
    <w:rsid w:val="00457CAF"/>
    <w:rsid w:val="0049609E"/>
    <w:rsid w:val="00497175"/>
    <w:rsid w:val="004B41F8"/>
    <w:rsid w:val="004C2E28"/>
    <w:rsid w:val="005317F3"/>
    <w:rsid w:val="00544882"/>
    <w:rsid w:val="00544ADD"/>
    <w:rsid w:val="00555CFC"/>
    <w:rsid w:val="005758AB"/>
    <w:rsid w:val="00577E18"/>
    <w:rsid w:val="00594FFD"/>
    <w:rsid w:val="005B74BD"/>
    <w:rsid w:val="005C2760"/>
    <w:rsid w:val="005C673C"/>
    <w:rsid w:val="005D32C6"/>
    <w:rsid w:val="005F31A7"/>
    <w:rsid w:val="0067561A"/>
    <w:rsid w:val="006E68E3"/>
    <w:rsid w:val="0070720F"/>
    <w:rsid w:val="00716FFE"/>
    <w:rsid w:val="00740207"/>
    <w:rsid w:val="007B5013"/>
    <w:rsid w:val="00887C72"/>
    <w:rsid w:val="008B1965"/>
    <w:rsid w:val="008B6DD7"/>
    <w:rsid w:val="008F0429"/>
    <w:rsid w:val="009771B7"/>
    <w:rsid w:val="009A37BA"/>
    <w:rsid w:val="009C45B2"/>
    <w:rsid w:val="009E6AB7"/>
    <w:rsid w:val="009F59BB"/>
    <w:rsid w:val="00A07C16"/>
    <w:rsid w:val="00A17637"/>
    <w:rsid w:val="00A474CB"/>
    <w:rsid w:val="00A623A0"/>
    <w:rsid w:val="00A710F0"/>
    <w:rsid w:val="00A77B66"/>
    <w:rsid w:val="00A96877"/>
    <w:rsid w:val="00AA0000"/>
    <w:rsid w:val="00AA23D2"/>
    <w:rsid w:val="00AB6287"/>
    <w:rsid w:val="00B47702"/>
    <w:rsid w:val="00B66247"/>
    <w:rsid w:val="00BB33D2"/>
    <w:rsid w:val="00BD1D5A"/>
    <w:rsid w:val="00C077DE"/>
    <w:rsid w:val="00C148B7"/>
    <w:rsid w:val="00C2399A"/>
    <w:rsid w:val="00C57C6B"/>
    <w:rsid w:val="00C65257"/>
    <w:rsid w:val="00C671EB"/>
    <w:rsid w:val="00C82EEC"/>
    <w:rsid w:val="00C9706F"/>
    <w:rsid w:val="00CC615C"/>
    <w:rsid w:val="00CE0262"/>
    <w:rsid w:val="00D20474"/>
    <w:rsid w:val="00D7605A"/>
    <w:rsid w:val="00DD2841"/>
    <w:rsid w:val="00DF587C"/>
    <w:rsid w:val="00E20612"/>
    <w:rsid w:val="00E67040"/>
    <w:rsid w:val="00EC2A49"/>
    <w:rsid w:val="00F17920"/>
    <w:rsid w:val="00F352D5"/>
    <w:rsid w:val="00F43FE4"/>
    <w:rsid w:val="00F72881"/>
    <w:rsid w:val="00F86468"/>
    <w:rsid w:val="00FC2991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33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2C6"/>
    <w:pPr>
      <w:spacing w:after="240" w:line="260" w:lineRule="atLeast"/>
    </w:pPr>
    <w:rPr>
      <w:rFonts w:ascii="Arial" w:eastAsia="Times New Roman" w:hAnsi="Arial" w:cs="Times New Roman"/>
      <w:sz w:val="21"/>
      <w:szCs w:val="21"/>
      <w:lang w:eastAsia="en-AU"/>
    </w:rPr>
  </w:style>
  <w:style w:type="paragraph" w:styleId="Heading1">
    <w:name w:val="heading 1"/>
    <w:aliases w:val="1."/>
    <w:basedOn w:val="Normal"/>
    <w:next w:val="Heading2"/>
    <w:link w:val="Heading1Char"/>
    <w:uiPriority w:val="9"/>
    <w:qFormat/>
    <w:rsid w:val="005D32C6"/>
    <w:pPr>
      <w:keepNext/>
      <w:numPr>
        <w:numId w:val="1"/>
      </w:numPr>
      <w:spacing w:before="360" w:line="500" w:lineRule="atLeast"/>
      <w:outlineLvl w:val="0"/>
    </w:pPr>
    <w:rPr>
      <w:rFonts w:cs="Arial"/>
      <w:bCs/>
      <w:color w:val="000000"/>
      <w:sz w:val="28"/>
      <w:szCs w:val="28"/>
    </w:rPr>
  </w:style>
  <w:style w:type="paragraph" w:styleId="Heading2">
    <w:name w:val="heading 2"/>
    <w:aliases w:val="1.1"/>
    <w:basedOn w:val="Normal"/>
    <w:next w:val="Heading3"/>
    <w:link w:val="Heading2Char"/>
    <w:uiPriority w:val="9"/>
    <w:semiHidden/>
    <w:qFormat/>
    <w:rsid w:val="005D32C6"/>
    <w:pPr>
      <w:keepNext/>
      <w:numPr>
        <w:ilvl w:val="1"/>
        <w:numId w:val="1"/>
      </w:numPr>
      <w:spacing w:before="360" w:line="400" w:lineRule="atLeast"/>
      <w:outlineLvl w:val="1"/>
    </w:pPr>
    <w:rPr>
      <w:rFonts w:cs="Arial"/>
      <w:bCs/>
      <w:iCs/>
      <w:color w:val="000000"/>
      <w:sz w:val="24"/>
      <w:szCs w:val="32"/>
    </w:rPr>
  </w:style>
  <w:style w:type="paragraph" w:styleId="Heading3">
    <w:name w:val="heading 3"/>
    <w:aliases w:val="(a)"/>
    <w:basedOn w:val="Normal"/>
    <w:next w:val="NormalIndent"/>
    <w:link w:val="Heading3Char"/>
    <w:uiPriority w:val="9"/>
    <w:semiHidden/>
    <w:qFormat/>
    <w:rsid w:val="005D32C6"/>
    <w:pPr>
      <w:keepNext/>
      <w:numPr>
        <w:ilvl w:val="2"/>
        <w:numId w:val="1"/>
      </w:numPr>
      <w:outlineLvl w:val="2"/>
    </w:pPr>
    <w:rPr>
      <w:rFonts w:cs="Arial"/>
      <w:b/>
      <w:bCs/>
      <w:iCs/>
      <w:color w:val="000000"/>
    </w:rPr>
  </w:style>
  <w:style w:type="paragraph" w:styleId="Heading4">
    <w:name w:val="heading 4"/>
    <w:aliases w:val="(i)"/>
    <w:basedOn w:val="Normal"/>
    <w:link w:val="Heading4Char"/>
    <w:semiHidden/>
    <w:qFormat/>
    <w:rsid w:val="005D32C6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link w:val="Heading5Char"/>
    <w:semiHidden/>
    <w:qFormat/>
    <w:rsid w:val="005D32C6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link w:val="Heading6Char"/>
    <w:semiHidden/>
    <w:qFormat/>
    <w:rsid w:val="005D32C6"/>
    <w:pPr>
      <w:numPr>
        <w:ilvl w:val="5"/>
        <w:numId w:val="1"/>
      </w:numPr>
      <w:outlineLvl w:val="5"/>
    </w:pPr>
    <w:rPr>
      <w:bCs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D32C6"/>
    <w:pPr>
      <w:numPr>
        <w:ilvl w:val="6"/>
        <w:numId w:val="1"/>
      </w:numPr>
      <w:outlineLvl w:val="6"/>
    </w:pPr>
    <w:rPr>
      <w:szCs w:val="24"/>
    </w:rPr>
  </w:style>
  <w:style w:type="paragraph" w:styleId="Heading8">
    <w:name w:val="heading 8"/>
    <w:basedOn w:val="Normal"/>
    <w:link w:val="Heading8Char"/>
    <w:semiHidden/>
    <w:unhideWhenUsed/>
    <w:qFormat/>
    <w:rsid w:val="005D32C6"/>
    <w:pPr>
      <w:numPr>
        <w:ilvl w:val="7"/>
        <w:numId w:val="1"/>
      </w:numPr>
      <w:outlineLvl w:val="7"/>
    </w:pPr>
    <w:rPr>
      <w:iCs/>
      <w:szCs w:val="24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D32C6"/>
    <w:pPr>
      <w:numPr>
        <w:ilvl w:val="8"/>
        <w:numId w:val="1"/>
      </w:num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. Char"/>
    <w:basedOn w:val="DefaultParagraphFont"/>
    <w:link w:val="Heading1"/>
    <w:uiPriority w:val="9"/>
    <w:rsid w:val="005D32C6"/>
    <w:rPr>
      <w:rFonts w:ascii="Arial" w:eastAsia="Times New Roman" w:hAnsi="Arial" w:cs="Arial"/>
      <w:bCs/>
      <w:color w:val="000000"/>
      <w:sz w:val="28"/>
      <w:szCs w:val="28"/>
      <w:lang w:eastAsia="en-AU"/>
    </w:rPr>
  </w:style>
  <w:style w:type="character" w:customStyle="1" w:styleId="Heading2Char">
    <w:name w:val="Heading 2 Char"/>
    <w:aliases w:val="1.1 Char"/>
    <w:basedOn w:val="DefaultParagraphFont"/>
    <w:link w:val="Heading2"/>
    <w:uiPriority w:val="9"/>
    <w:semiHidden/>
    <w:rsid w:val="005D32C6"/>
    <w:rPr>
      <w:rFonts w:ascii="Arial" w:eastAsia="Times New Roman" w:hAnsi="Arial" w:cs="Arial"/>
      <w:bCs/>
      <w:iCs/>
      <w:color w:val="000000"/>
      <w:sz w:val="24"/>
      <w:szCs w:val="32"/>
      <w:lang w:eastAsia="en-AU"/>
    </w:rPr>
  </w:style>
  <w:style w:type="character" w:customStyle="1" w:styleId="Heading3Char">
    <w:name w:val="Heading 3 Char"/>
    <w:aliases w:val="(a) Char"/>
    <w:basedOn w:val="DefaultParagraphFont"/>
    <w:link w:val="Heading3"/>
    <w:uiPriority w:val="9"/>
    <w:semiHidden/>
    <w:rsid w:val="005D32C6"/>
    <w:rPr>
      <w:rFonts w:ascii="Arial" w:eastAsia="Times New Roman" w:hAnsi="Arial" w:cs="Arial"/>
      <w:b/>
      <w:bCs/>
      <w:iCs/>
      <w:color w:val="000000"/>
      <w:sz w:val="21"/>
      <w:szCs w:val="21"/>
      <w:lang w:eastAsia="en-AU"/>
    </w:rPr>
  </w:style>
  <w:style w:type="character" w:customStyle="1" w:styleId="Heading4Char">
    <w:name w:val="Heading 4 Char"/>
    <w:aliases w:val="(i) Char"/>
    <w:basedOn w:val="DefaultParagraphFont"/>
    <w:link w:val="Heading4"/>
    <w:semiHidden/>
    <w:rsid w:val="005D32C6"/>
    <w:rPr>
      <w:rFonts w:ascii="Arial" w:eastAsia="Times New Roman" w:hAnsi="Arial" w:cs="Times New Roman"/>
      <w:sz w:val="21"/>
      <w:szCs w:val="21"/>
      <w:lang w:eastAsia="en-AU"/>
    </w:rPr>
  </w:style>
  <w:style w:type="character" w:customStyle="1" w:styleId="Heading5Char">
    <w:name w:val="Heading 5 Char"/>
    <w:basedOn w:val="DefaultParagraphFont"/>
    <w:link w:val="Heading5"/>
    <w:semiHidden/>
    <w:rsid w:val="005D32C6"/>
    <w:rPr>
      <w:rFonts w:ascii="Arial" w:eastAsia="Times New Roman" w:hAnsi="Arial" w:cs="Times New Roman"/>
      <w:sz w:val="21"/>
      <w:szCs w:val="21"/>
      <w:lang w:eastAsia="en-AU"/>
    </w:rPr>
  </w:style>
  <w:style w:type="character" w:customStyle="1" w:styleId="Heading6Char">
    <w:name w:val="Heading 6 Char"/>
    <w:basedOn w:val="DefaultParagraphFont"/>
    <w:link w:val="Heading6"/>
    <w:semiHidden/>
    <w:rsid w:val="005D32C6"/>
    <w:rPr>
      <w:rFonts w:ascii="Arial" w:eastAsia="Times New Roman" w:hAnsi="Arial" w:cs="Times New Roman"/>
      <w:bCs/>
      <w:sz w:val="21"/>
      <w:szCs w:val="21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2C6"/>
    <w:rPr>
      <w:rFonts w:ascii="Arial" w:eastAsia="Times New Roman" w:hAnsi="Arial" w:cs="Times New Roman"/>
      <w:sz w:val="21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5D32C6"/>
    <w:rPr>
      <w:rFonts w:ascii="Arial" w:eastAsia="Times New Roman" w:hAnsi="Arial" w:cs="Times New Roman"/>
      <w:iCs/>
      <w:sz w:val="21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2C6"/>
    <w:rPr>
      <w:rFonts w:ascii="Arial" w:eastAsia="Times New Roman" w:hAnsi="Arial" w:cs="Arial"/>
      <w:sz w:val="21"/>
      <w:szCs w:val="21"/>
      <w:lang w:eastAsia="en-AU"/>
    </w:rPr>
  </w:style>
  <w:style w:type="paragraph" w:styleId="Footer">
    <w:name w:val="footer"/>
    <w:basedOn w:val="Normal"/>
    <w:link w:val="FooterChar"/>
    <w:qFormat/>
    <w:rsid w:val="005D32C6"/>
    <w:pPr>
      <w:tabs>
        <w:tab w:val="right" w:pos="9072"/>
      </w:tabs>
      <w:spacing w:before="24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5D32C6"/>
    <w:rPr>
      <w:rFonts w:ascii="Arial" w:eastAsia="Times New Roman" w:hAnsi="Arial" w:cs="Times New Roman"/>
      <w:sz w:val="16"/>
      <w:szCs w:val="21"/>
      <w:lang w:eastAsia="en-AU"/>
    </w:rPr>
  </w:style>
  <w:style w:type="paragraph" w:styleId="Header">
    <w:name w:val="header"/>
    <w:basedOn w:val="Normal"/>
    <w:link w:val="HeaderChar"/>
    <w:uiPriority w:val="33"/>
    <w:rsid w:val="005D32C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33"/>
    <w:rsid w:val="005D32C6"/>
    <w:rPr>
      <w:rFonts w:ascii="Arial" w:eastAsia="Times New Roman" w:hAnsi="Arial" w:cs="Times New Roman"/>
      <w:sz w:val="21"/>
      <w:szCs w:val="21"/>
      <w:lang w:eastAsia="en-AU"/>
    </w:rPr>
  </w:style>
  <w:style w:type="paragraph" w:customStyle="1" w:styleId="NormalSingle">
    <w:name w:val="Normal Single"/>
    <w:basedOn w:val="Normal"/>
    <w:qFormat/>
    <w:rsid w:val="005D32C6"/>
    <w:pPr>
      <w:spacing w:after="0"/>
    </w:pPr>
    <w:rPr>
      <w:szCs w:val="20"/>
    </w:rPr>
  </w:style>
  <w:style w:type="table" w:styleId="TableGrid">
    <w:name w:val="Table Grid"/>
    <w:basedOn w:val="TableNormal"/>
    <w:uiPriority w:val="59"/>
    <w:rsid w:val="005D32C6"/>
    <w:pPr>
      <w:spacing w:after="0" w:line="260" w:lineRule="atLeast"/>
    </w:pPr>
    <w:rPr>
      <w:rFonts w:ascii="Arial" w:eastAsia="Times New Roman" w:hAnsi="Arial"/>
      <w:sz w:val="21"/>
      <w:szCs w:val="21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Table4Accent1">
    <w:name w:val="List Table 4 Accent 1"/>
    <w:basedOn w:val="TableNormal"/>
    <w:uiPriority w:val="49"/>
    <w:rsid w:val="005D32C6"/>
    <w:pPr>
      <w:spacing w:after="0" w:line="240" w:lineRule="auto"/>
    </w:pPr>
    <w:rPr>
      <w:rFonts w:ascii="Arial" w:eastAsia="Times New Roman" w:hAnsi="Arial" w:cs="Times New Roman"/>
      <w:sz w:val="21"/>
      <w:szCs w:val="21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Indent">
    <w:name w:val="Normal Indent"/>
    <w:basedOn w:val="Normal"/>
    <w:uiPriority w:val="99"/>
    <w:semiHidden/>
    <w:unhideWhenUsed/>
    <w:rsid w:val="005D32C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C6"/>
    <w:rPr>
      <w:rFonts w:ascii="Segoe UI" w:eastAsia="Times New Roman" w:hAnsi="Segoe UI" w:cs="Segoe UI"/>
      <w:sz w:val="18"/>
      <w:szCs w:val="18"/>
      <w:lang w:eastAsia="en-AU"/>
    </w:rPr>
  </w:style>
  <w:style w:type="paragraph" w:styleId="NoSpacing">
    <w:name w:val="No Spacing"/>
    <w:uiPriority w:val="1"/>
    <w:qFormat/>
    <w:rsid w:val="0017684B"/>
    <w:pPr>
      <w:spacing w:after="0" w:line="240" w:lineRule="auto"/>
    </w:pPr>
    <w:rPr>
      <w:rFonts w:ascii="Arial" w:eastAsia="Times New Roman" w:hAnsi="Arial" w:cs="Times New Roman"/>
      <w:sz w:val="21"/>
      <w:szCs w:val="21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03E4A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33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2C6"/>
    <w:pPr>
      <w:spacing w:after="240" w:line="260" w:lineRule="atLeast"/>
    </w:pPr>
    <w:rPr>
      <w:rFonts w:ascii="Arial" w:eastAsia="Times New Roman" w:hAnsi="Arial" w:cs="Times New Roman"/>
      <w:sz w:val="21"/>
      <w:szCs w:val="21"/>
      <w:lang w:eastAsia="en-AU"/>
    </w:rPr>
  </w:style>
  <w:style w:type="paragraph" w:styleId="Heading1">
    <w:name w:val="heading 1"/>
    <w:aliases w:val="1."/>
    <w:basedOn w:val="Normal"/>
    <w:next w:val="Heading2"/>
    <w:link w:val="Heading1Char"/>
    <w:uiPriority w:val="9"/>
    <w:qFormat/>
    <w:rsid w:val="005D32C6"/>
    <w:pPr>
      <w:keepNext/>
      <w:numPr>
        <w:numId w:val="1"/>
      </w:numPr>
      <w:spacing w:before="360" w:line="500" w:lineRule="atLeast"/>
      <w:outlineLvl w:val="0"/>
    </w:pPr>
    <w:rPr>
      <w:rFonts w:cs="Arial"/>
      <w:bCs/>
      <w:color w:val="000000"/>
      <w:sz w:val="28"/>
      <w:szCs w:val="28"/>
    </w:rPr>
  </w:style>
  <w:style w:type="paragraph" w:styleId="Heading2">
    <w:name w:val="heading 2"/>
    <w:aliases w:val="1.1"/>
    <w:basedOn w:val="Normal"/>
    <w:next w:val="Heading3"/>
    <w:link w:val="Heading2Char"/>
    <w:uiPriority w:val="9"/>
    <w:semiHidden/>
    <w:qFormat/>
    <w:rsid w:val="005D32C6"/>
    <w:pPr>
      <w:keepNext/>
      <w:numPr>
        <w:ilvl w:val="1"/>
        <w:numId w:val="1"/>
      </w:numPr>
      <w:spacing w:before="360" w:line="400" w:lineRule="atLeast"/>
      <w:outlineLvl w:val="1"/>
    </w:pPr>
    <w:rPr>
      <w:rFonts w:cs="Arial"/>
      <w:bCs/>
      <w:iCs/>
      <w:color w:val="000000"/>
      <w:sz w:val="24"/>
      <w:szCs w:val="32"/>
    </w:rPr>
  </w:style>
  <w:style w:type="paragraph" w:styleId="Heading3">
    <w:name w:val="heading 3"/>
    <w:aliases w:val="(a)"/>
    <w:basedOn w:val="Normal"/>
    <w:next w:val="NormalIndent"/>
    <w:link w:val="Heading3Char"/>
    <w:uiPriority w:val="9"/>
    <w:semiHidden/>
    <w:qFormat/>
    <w:rsid w:val="005D32C6"/>
    <w:pPr>
      <w:keepNext/>
      <w:numPr>
        <w:ilvl w:val="2"/>
        <w:numId w:val="1"/>
      </w:numPr>
      <w:outlineLvl w:val="2"/>
    </w:pPr>
    <w:rPr>
      <w:rFonts w:cs="Arial"/>
      <w:b/>
      <w:bCs/>
      <w:iCs/>
      <w:color w:val="000000"/>
    </w:rPr>
  </w:style>
  <w:style w:type="paragraph" w:styleId="Heading4">
    <w:name w:val="heading 4"/>
    <w:aliases w:val="(i)"/>
    <w:basedOn w:val="Normal"/>
    <w:link w:val="Heading4Char"/>
    <w:semiHidden/>
    <w:qFormat/>
    <w:rsid w:val="005D32C6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link w:val="Heading5Char"/>
    <w:semiHidden/>
    <w:qFormat/>
    <w:rsid w:val="005D32C6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link w:val="Heading6Char"/>
    <w:semiHidden/>
    <w:qFormat/>
    <w:rsid w:val="005D32C6"/>
    <w:pPr>
      <w:numPr>
        <w:ilvl w:val="5"/>
        <w:numId w:val="1"/>
      </w:numPr>
      <w:outlineLvl w:val="5"/>
    </w:pPr>
    <w:rPr>
      <w:bCs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D32C6"/>
    <w:pPr>
      <w:numPr>
        <w:ilvl w:val="6"/>
        <w:numId w:val="1"/>
      </w:numPr>
      <w:outlineLvl w:val="6"/>
    </w:pPr>
    <w:rPr>
      <w:szCs w:val="24"/>
    </w:rPr>
  </w:style>
  <w:style w:type="paragraph" w:styleId="Heading8">
    <w:name w:val="heading 8"/>
    <w:basedOn w:val="Normal"/>
    <w:link w:val="Heading8Char"/>
    <w:semiHidden/>
    <w:unhideWhenUsed/>
    <w:qFormat/>
    <w:rsid w:val="005D32C6"/>
    <w:pPr>
      <w:numPr>
        <w:ilvl w:val="7"/>
        <w:numId w:val="1"/>
      </w:numPr>
      <w:outlineLvl w:val="7"/>
    </w:pPr>
    <w:rPr>
      <w:iCs/>
      <w:szCs w:val="24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D32C6"/>
    <w:pPr>
      <w:numPr>
        <w:ilvl w:val="8"/>
        <w:numId w:val="1"/>
      </w:num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. Char"/>
    <w:basedOn w:val="DefaultParagraphFont"/>
    <w:link w:val="Heading1"/>
    <w:uiPriority w:val="9"/>
    <w:rsid w:val="005D32C6"/>
    <w:rPr>
      <w:rFonts w:ascii="Arial" w:eastAsia="Times New Roman" w:hAnsi="Arial" w:cs="Arial"/>
      <w:bCs/>
      <w:color w:val="000000"/>
      <w:sz w:val="28"/>
      <w:szCs w:val="28"/>
      <w:lang w:eastAsia="en-AU"/>
    </w:rPr>
  </w:style>
  <w:style w:type="character" w:customStyle="1" w:styleId="Heading2Char">
    <w:name w:val="Heading 2 Char"/>
    <w:aliases w:val="1.1 Char"/>
    <w:basedOn w:val="DefaultParagraphFont"/>
    <w:link w:val="Heading2"/>
    <w:uiPriority w:val="9"/>
    <w:semiHidden/>
    <w:rsid w:val="005D32C6"/>
    <w:rPr>
      <w:rFonts w:ascii="Arial" w:eastAsia="Times New Roman" w:hAnsi="Arial" w:cs="Arial"/>
      <w:bCs/>
      <w:iCs/>
      <w:color w:val="000000"/>
      <w:sz w:val="24"/>
      <w:szCs w:val="32"/>
      <w:lang w:eastAsia="en-AU"/>
    </w:rPr>
  </w:style>
  <w:style w:type="character" w:customStyle="1" w:styleId="Heading3Char">
    <w:name w:val="Heading 3 Char"/>
    <w:aliases w:val="(a) Char"/>
    <w:basedOn w:val="DefaultParagraphFont"/>
    <w:link w:val="Heading3"/>
    <w:uiPriority w:val="9"/>
    <w:semiHidden/>
    <w:rsid w:val="005D32C6"/>
    <w:rPr>
      <w:rFonts w:ascii="Arial" w:eastAsia="Times New Roman" w:hAnsi="Arial" w:cs="Arial"/>
      <w:b/>
      <w:bCs/>
      <w:iCs/>
      <w:color w:val="000000"/>
      <w:sz w:val="21"/>
      <w:szCs w:val="21"/>
      <w:lang w:eastAsia="en-AU"/>
    </w:rPr>
  </w:style>
  <w:style w:type="character" w:customStyle="1" w:styleId="Heading4Char">
    <w:name w:val="Heading 4 Char"/>
    <w:aliases w:val="(i) Char"/>
    <w:basedOn w:val="DefaultParagraphFont"/>
    <w:link w:val="Heading4"/>
    <w:semiHidden/>
    <w:rsid w:val="005D32C6"/>
    <w:rPr>
      <w:rFonts w:ascii="Arial" w:eastAsia="Times New Roman" w:hAnsi="Arial" w:cs="Times New Roman"/>
      <w:sz w:val="21"/>
      <w:szCs w:val="21"/>
      <w:lang w:eastAsia="en-AU"/>
    </w:rPr>
  </w:style>
  <w:style w:type="character" w:customStyle="1" w:styleId="Heading5Char">
    <w:name w:val="Heading 5 Char"/>
    <w:basedOn w:val="DefaultParagraphFont"/>
    <w:link w:val="Heading5"/>
    <w:semiHidden/>
    <w:rsid w:val="005D32C6"/>
    <w:rPr>
      <w:rFonts w:ascii="Arial" w:eastAsia="Times New Roman" w:hAnsi="Arial" w:cs="Times New Roman"/>
      <w:sz w:val="21"/>
      <w:szCs w:val="21"/>
      <w:lang w:eastAsia="en-AU"/>
    </w:rPr>
  </w:style>
  <w:style w:type="character" w:customStyle="1" w:styleId="Heading6Char">
    <w:name w:val="Heading 6 Char"/>
    <w:basedOn w:val="DefaultParagraphFont"/>
    <w:link w:val="Heading6"/>
    <w:semiHidden/>
    <w:rsid w:val="005D32C6"/>
    <w:rPr>
      <w:rFonts w:ascii="Arial" w:eastAsia="Times New Roman" w:hAnsi="Arial" w:cs="Times New Roman"/>
      <w:bCs/>
      <w:sz w:val="21"/>
      <w:szCs w:val="21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2C6"/>
    <w:rPr>
      <w:rFonts w:ascii="Arial" w:eastAsia="Times New Roman" w:hAnsi="Arial" w:cs="Times New Roman"/>
      <w:sz w:val="21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5D32C6"/>
    <w:rPr>
      <w:rFonts w:ascii="Arial" w:eastAsia="Times New Roman" w:hAnsi="Arial" w:cs="Times New Roman"/>
      <w:iCs/>
      <w:sz w:val="21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2C6"/>
    <w:rPr>
      <w:rFonts w:ascii="Arial" w:eastAsia="Times New Roman" w:hAnsi="Arial" w:cs="Arial"/>
      <w:sz w:val="21"/>
      <w:szCs w:val="21"/>
      <w:lang w:eastAsia="en-AU"/>
    </w:rPr>
  </w:style>
  <w:style w:type="paragraph" w:styleId="Footer">
    <w:name w:val="footer"/>
    <w:basedOn w:val="Normal"/>
    <w:link w:val="FooterChar"/>
    <w:qFormat/>
    <w:rsid w:val="005D32C6"/>
    <w:pPr>
      <w:tabs>
        <w:tab w:val="right" w:pos="9072"/>
      </w:tabs>
      <w:spacing w:before="24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5D32C6"/>
    <w:rPr>
      <w:rFonts w:ascii="Arial" w:eastAsia="Times New Roman" w:hAnsi="Arial" w:cs="Times New Roman"/>
      <w:sz w:val="16"/>
      <w:szCs w:val="21"/>
      <w:lang w:eastAsia="en-AU"/>
    </w:rPr>
  </w:style>
  <w:style w:type="paragraph" w:styleId="Header">
    <w:name w:val="header"/>
    <w:basedOn w:val="Normal"/>
    <w:link w:val="HeaderChar"/>
    <w:uiPriority w:val="33"/>
    <w:rsid w:val="005D32C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33"/>
    <w:rsid w:val="005D32C6"/>
    <w:rPr>
      <w:rFonts w:ascii="Arial" w:eastAsia="Times New Roman" w:hAnsi="Arial" w:cs="Times New Roman"/>
      <w:sz w:val="21"/>
      <w:szCs w:val="21"/>
      <w:lang w:eastAsia="en-AU"/>
    </w:rPr>
  </w:style>
  <w:style w:type="paragraph" w:customStyle="1" w:styleId="NormalSingle">
    <w:name w:val="Normal Single"/>
    <w:basedOn w:val="Normal"/>
    <w:qFormat/>
    <w:rsid w:val="005D32C6"/>
    <w:pPr>
      <w:spacing w:after="0"/>
    </w:pPr>
    <w:rPr>
      <w:szCs w:val="20"/>
    </w:rPr>
  </w:style>
  <w:style w:type="table" w:styleId="TableGrid">
    <w:name w:val="Table Grid"/>
    <w:basedOn w:val="TableNormal"/>
    <w:uiPriority w:val="59"/>
    <w:rsid w:val="005D32C6"/>
    <w:pPr>
      <w:spacing w:after="0" w:line="260" w:lineRule="atLeast"/>
    </w:pPr>
    <w:rPr>
      <w:rFonts w:ascii="Arial" w:eastAsia="Times New Roman" w:hAnsi="Arial"/>
      <w:sz w:val="21"/>
      <w:szCs w:val="21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Table4Accent1">
    <w:name w:val="List Table 4 Accent 1"/>
    <w:basedOn w:val="TableNormal"/>
    <w:uiPriority w:val="49"/>
    <w:rsid w:val="005D32C6"/>
    <w:pPr>
      <w:spacing w:after="0" w:line="240" w:lineRule="auto"/>
    </w:pPr>
    <w:rPr>
      <w:rFonts w:ascii="Arial" w:eastAsia="Times New Roman" w:hAnsi="Arial" w:cs="Times New Roman"/>
      <w:sz w:val="21"/>
      <w:szCs w:val="21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Indent">
    <w:name w:val="Normal Indent"/>
    <w:basedOn w:val="Normal"/>
    <w:uiPriority w:val="99"/>
    <w:semiHidden/>
    <w:unhideWhenUsed/>
    <w:rsid w:val="005D32C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C6"/>
    <w:rPr>
      <w:rFonts w:ascii="Segoe UI" w:eastAsia="Times New Roman" w:hAnsi="Segoe UI" w:cs="Segoe UI"/>
      <w:sz w:val="18"/>
      <w:szCs w:val="18"/>
      <w:lang w:eastAsia="en-AU"/>
    </w:rPr>
  </w:style>
  <w:style w:type="paragraph" w:styleId="NoSpacing">
    <w:name w:val="No Spacing"/>
    <w:uiPriority w:val="1"/>
    <w:qFormat/>
    <w:rsid w:val="0017684B"/>
    <w:pPr>
      <w:spacing w:after="0" w:line="240" w:lineRule="auto"/>
    </w:pPr>
    <w:rPr>
      <w:rFonts w:ascii="Arial" w:eastAsia="Times New Roman" w:hAnsi="Arial" w:cs="Times New Roman"/>
      <w:sz w:val="21"/>
      <w:szCs w:val="21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03E4A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png"/><Relationship Id="rId29" Type="http://schemas.openxmlformats.org/officeDocument/2006/relationships/oleObject" Target="embeddings/oleObject3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ng.com/images/search?q=photo+jonathan+hamberger&amp;id=9A483349820F8303A7A0A1DFFAC1334F131D9289&amp;FORM=IQFRBA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2.bin"/><Relationship Id="rId28" Type="http://schemas.openxmlformats.org/officeDocument/2006/relationships/image" Target="media/image17.png"/><Relationship Id="rId36" Type="http://schemas.openxmlformats.org/officeDocument/2006/relationships/image" Target="media/image24.jp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jpg"/><Relationship Id="rId35" Type="http://schemas.openxmlformats.org/officeDocument/2006/relationships/image" Target="media/image23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27D1-7DC9-48E6-ACEA-FDD674C6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Soh</dc:creator>
  <cp:lastModifiedBy>Barbara</cp:lastModifiedBy>
  <cp:revision>2</cp:revision>
  <cp:lastPrinted>2020-12-15T00:37:00Z</cp:lastPrinted>
  <dcterms:created xsi:type="dcterms:W3CDTF">2021-04-25T23:13:00Z</dcterms:created>
  <dcterms:modified xsi:type="dcterms:W3CDTF">2021-04-25T23:13:00Z</dcterms:modified>
</cp:coreProperties>
</file>